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35" w:rsidRDefault="00CE7435" w:rsidP="00CE743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7435" w:rsidRDefault="00CE7435" w:rsidP="009273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7396" w:rsidRPr="00BF0B17" w:rsidRDefault="008727A6" w:rsidP="009273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8</w:t>
      </w:r>
      <w:r w:rsidR="00CE74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927396" w:rsidRPr="00BF0B17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Y WŁOCŁAWSKIEGO</w:t>
      </w:r>
    </w:p>
    <w:p w:rsidR="00927396" w:rsidRPr="00BF0B17" w:rsidRDefault="008727A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5 lutego 2019</w:t>
      </w:r>
      <w:r w:rsidR="00927396"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ustalenia zakresu działań Starostwa Powiatowego we Włocławku                    w dziedzinie obronności państwa w czasie pokoju</w:t>
      </w:r>
    </w:p>
    <w:p w:rsidR="00927396" w:rsidRPr="00BF0B17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 związku z art. 2 ustawy z dnia 21 listopada 1967 roku   o powszechnym obowiązku obrony Rzeczypo</w:t>
      </w:r>
      <w:r w:rsidR="00CE7435">
        <w:rPr>
          <w:rFonts w:ascii="Times New Roman" w:eastAsia="Times New Roman" w:hAnsi="Times New Roman" w:cs="Times New Roman"/>
          <w:sz w:val="24"/>
          <w:szCs w:val="20"/>
          <w:lang w:eastAsia="pl-PL"/>
        </w:rPr>
        <w:t>spolitej</w:t>
      </w:r>
      <w:r w:rsidR="005F58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lskiej (Dz.U. z  2018r. poz.1459, 1669, 2182, 2245, z 2019r. poz.55</w:t>
      </w:r>
      <w:r w:rsidR="00CE743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Pr="00BF0B1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3 zarządzenia Nr 65/05 Wojewody Kujawsko- Pomorskiego z dnia 5 kwietnia 2005 roku w sprawie ustalenia ramowego zakresu działania w dziedzinie obronności państwa </w:t>
      </w:r>
      <w:r w:rsidR="00CE7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okoju dla organów samorządu terytorialnego, kierowników zespolonych służb, inspekcji i straży wojewódzkich, przedsiębiorców i kierowników innych jednostek organizacyjnych oraz władz organizacji społecznych, się, co następuje:</w:t>
      </w:r>
    </w:p>
    <w:p w:rsidR="00927396" w:rsidRPr="00BF0B17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zakres działań Starostwa Powiatowego we Włocławku, zwanego dalej ,,starostwem”, w dziedzinie obronności państwa realizowanych w czasie pokoju, stanowiący załącznik do niniejszego zarządzenia.</w:t>
      </w: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Wydziały, komórki organizacyjne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łaściwością rzeczową wykonują przedsięwzięcia  i czynności w dziedzinie obronności państwa powierzone Staroście Włocławskie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>mu  w przedmiocie organizowania</w:t>
      </w:r>
      <w:r w:rsidR="00CE7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konywania zadań w tym  zakresie zgodnie z obowiązującymi przepisami prawa, a w szczególności przepisami ustawy 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o powszechnym obowiązku obrony Rzeczypospolitej Polskiej.</w:t>
      </w: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2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>. Naczelnicy wydziałów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 zadania w zakresie spraw obronnych oraz koordynują wykonywanie tych zadań przez jednostki organizacyjne powiatu            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łaściwości</w:t>
      </w: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działań o którym mowa w § 1, określa przedsięwzięcia i czynności wspólne dl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>a wszystkich wydziałów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, komórek organizacyjny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zadania odrębne  wykonywane  w ramach przygotowań obronnych przez 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wydziały, komórki organizacyjne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4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>. Naczelnicy wydziałów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ku realizacji przedsięwzięć i czynności związanych      z organizowaniem zadań w dziedzinie obronności państwa ustalą szczegółowe zakresy czynności pracownikom i kontrolują realizację zadań, a także zobowiązani są do uwzględnienia zasad, trybu oraz terminów wynikających z obowiązujących przepisów normatywnych oraz technicznych zasad wykonywania zadań ustalonych przez organy właściwe w sprawach obronności państwa.</w:t>
      </w: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5. 1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i kontrolę nad wykonywaniem przez naczelników wydziałów                 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órek organizacyjnych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,  przedsięwzięć i czynności w zakresie obronnośc</w:t>
      </w:r>
      <w:r w:rsidR="00CE7435">
        <w:rPr>
          <w:rFonts w:ascii="Times New Roman" w:eastAsia="Times New Roman" w:hAnsi="Times New Roman" w:cs="Times New Roman"/>
          <w:sz w:val="24"/>
          <w:szCs w:val="24"/>
          <w:lang w:eastAsia="pl-PL"/>
        </w:rPr>
        <w:t>i państwa sprawuje  Sekretarz Powiatu</w:t>
      </w: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 2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Bezpośredni nadzór i kontrolę nad realizacją przedsięwzięć i czynności                           w zakresie obronności państwa w wydziałach, 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órkach organizacyjnych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uje naczelnik wydz</w:t>
      </w:r>
      <w:r w:rsidR="005F5841">
        <w:rPr>
          <w:rFonts w:ascii="Times New Roman" w:eastAsia="Times New Roman" w:hAnsi="Times New Roman" w:cs="Times New Roman"/>
          <w:sz w:val="24"/>
          <w:szCs w:val="24"/>
          <w:lang w:eastAsia="pl-PL"/>
        </w:rPr>
        <w:t>iału zarządzania, administracji</w:t>
      </w:r>
      <w:r w:rsidR="00BC1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i bezpieczeństwa starostwa.</w:t>
      </w: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</w:t>
      </w: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. Kontrolę, o której mowa w ust. 1, wykonują również organy właściwe                    w sprawach obronności państwa.</w:t>
      </w: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  <w:r w:rsidR="00BC1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ci moc Zarządzenie Nr 14/15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y </w:t>
      </w:r>
      <w:r w:rsidR="00BC1028">
        <w:rPr>
          <w:rFonts w:ascii="Times New Roman" w:eastAsia="Times New Roman" w:hAnsi="Times New Roman" w:cs="Times New Roman"/>
          <w:sz w:val="24"/>
          <w:szCs w:val="24"/>
          <w:lang w:eastAsia="pl-PL"/>
        </w:rPr>
        <w:t>Włocławskiego z dnia 19 marca 2015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ustalenia zakresu działania Starostwa Powiatowego we Włocławku                   w dziedzinie obronności państwa w czasie pokoju.</w:t>
      </w: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. Zarządzenie wchodzi w życie z dniem  podpisania.</w:t>
      </w:r>
    </w:p>
    <w:p w:rsidR="00927396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08C" w:rsidRDefault="00D7108C" w:rsidP="00927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08C" w:rsidRDefault="00D7108C" w:rsidP="00927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08C" w:rsidRDefault="00D7108C" w:rsidP="00D71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łocławski</w:t>
      </w:r>
    </w:p>
    <w:p w:rsidR="00D7108C" w:rsidRDefault="00D7108C" w:rsidP="00D71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08C" w:rsidRPr="00BF0B17" w:rsidRDefault="00D7108C" w:rsidP="00D71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man Gołębiewski</w:t>
      </w:r>
    </w:p>
    <w:p w:rsidR="00927396" w:rsidRPr="00BF0B17" w:rsidRDefault="00927396" w:rsidP="00D71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396" w:rsidRPr="00BF0B17" w:rsidRDefault="00927396" w:rsidP="00927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927396" w:rsidRPr="00BF0B17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ojewoda Kujawsko-Pomorski realizując Rozporządzenie Rady Ministrów z dnia                13 stycznia 2005 roku w sprawie ogólnych zasad wykonywania zadań w ramach powszechnego obowiązku obrony (Dz.U. z 2004r. Nr 16, poz. 152), w oparciu o § 3 ust. 2 pkt. 5 w/w rozporządzenia wydał Zarządzenie Nr 65/05 z dnia 5 kwietnia 2005 roku                w sprawie ustalenia ramowego zakresu działania w dziedzinie obronności państwa w czasie pokoju dla organów samorządu terytorialnego, kierowników zespolonych służb, inspekcji           i straży wojewódzkich, przedsiębiorców i kierowników innych jednostek organizacyjnych oraz władz organizacji społecznych. Planowanie i realizacje zadań obronnych wykonywanych na obszarze województwa koordynuje Wojewoda również w stosunku do organów samorządu terytorialnego. </w:t>
      </w:r>
    </w:p>
    <w:p w:rsidR="00927396" w:rsidRPr="00BF0B17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ramach koordynacji Wojewoda ustala podział zadań obronnych dla organów współuczestniczących w wykonywaniu tych zadań oraz określa procedury wykonywania zadań obronnych. </w:t>
      </w:r>
    </w:p>
    <w:p w:rsidR="00927396" w:rsidRPr="00BF0B17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treścią w/w zarządzenia Starosta zobligowany został do opracowania zakresu działania odpowiednio dla podległego urzędu stosownie do kompetencji wynikających z ustaw i rozporządzeń dokonując reali</w:t>
      </w:r>
      <w:r w:rsidR="00BC1028">
        <w:rPr>
          <w:rFonts w:ascii="Times New Roman" w:eastAsia="Times New Roman" w:hAnsi="Times New Roman" w:cs="Times New Roman"/>
          <w:sz w:val="24"/>
          <w:szCs w:val="24"/>
          <w:lang w:eastAsia="pl-PL"/>
        </w:rPr>
        <w:t>zacji w formie zarządzenia Nr 14/15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y Włocł</w:t>
      </w:r>
      <w:r w:rsidR="00BC1028">
        <w:rPr>
          <w:rFonts w:ascii="Times New Roman" w:eastAsia="Times New Roman" w:hAnsi="Times New Roman" w:cs="Times New Roman"/>
          <w:sz w:val="24"/>
          <w:szCs w:val="24"/>
          <w:lang w:eastAsia="pl-PL"/>
        </w:rPr>
        <w:t>awskiego z dnia 19 marca 2015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</w:t>
      </w:r>
      <w:r w:rsidRPr="00BF0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ustalenia zakresu działań Starostwa Powiatowego we Włocławku w dziedzinie obronności państwa w czasie pokoju.   W </w:t>
      </w:r>
      <w:r w:rsidR="00BC102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e zmianami w Regulaminie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</w:t>
      </w:r>
      <w:r w:rsidR="00BC1028">
        <w:rPr>
          <w:rFonts w:ascii="Times New Roman" w:eastAsia="Times New Roman" w:hAnsi="Times New Roman" w:cs="Times New Roman"/>
          <w:sz w:val="24"/>
          <w:szCs w:val="24"/>
          <w:lang w:eastAsia="pl-PL"/>
        </w:rPr>
        <w:t>ganizacyjnym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 Powiatowego we Włocławku </w:t>
      </w:r>
      <w:r w:rsidR="000A4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ymi uchwałą zarządu Powiatu we Włocławku z dnia 31 stycznia 2019 roku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opracować i wdrożyć w życie przedmiotowe zarządzenie w celu uregulowania </w:t>
      </w:r>
      <w:r w:rsidR="000A4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i uszczegółowienia zadań do realizacji przez Staro</w:t>
      </w:r>
      <w:r w:rsidR="000A4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o Powiatowe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łocławku </w:t>
      </w:r>
      <w:r w:rsidR="000A4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dzinie obronności państwa w czasie pokoju. </w:t>
      </w:r>
    </w:p>
    <w:p w:rsidR="00927396" w:rsidRPr="00BF0B17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uzupełnieniu do obowiązującego regulaminu starostwa zarządzenie określa przedsięwzięcia i czynności wspólne dla wszystkich wydziałów staro</w:t>
      </w:r>
      <w:r w:rsidR="000A42B8">
        <w:rPr>
          <w:rFonts w:ascii="Times New Roman" w:eastAsia="Times New Roman" w:hAnsi="Times New Roman" w:cs="Times New Roman"/>
          <w:sz w:val="24"/>
          <w:szCs w:val="24"/>
          <w:lang w:eastAsia="pl-PL"/>
        </w:rPr>
        <w:t>stwa, komórek organizacyjnych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</w:t>
      </w:r>
      <w:r w:rsidR="000A4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zadania oddzielne wykonywane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ygotowań obronn</w:t>
      </w:r>
      <w:r w:rsidR="000A42B8">
        <w:rPr>
          <w:rFonts w:ascii="Times New Roman" w:eastAsia="Times New Roman" w:hAnsi="Times New Roman" w:cs="Times New Roman"/>
          <w:sz w:val="24"/>
          <w:szCs w:val="24"/>
          <w:lang w:eastAsia="pl-PL"/>
        </w:rPr>
        <w:t>ych przez poszczególne wydziały i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órki organizacyjne. Na etapie planistycznym </w:t>
      </w:r>
      <w:r w:rsidR="000A4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BF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ganizacyjnym wejście w życie zarządzenia nie niesie za sobą skutków finansowych </w:t>
      </w:r>
      <w:r w:rsidR="00BC1028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żetu powiatu.</w:t>
      </w:r>
    </w:p>
    <w:p w:rsidR="00927396" w:rsidRPr="00BF0B17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BF0B17" w:rsidRDefault="00927396" w:rsidP="00927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Default="00927396" w:rsidP="00927396"/>
    <w:p w:rsidR="00EE33E8" w:rsidRDefault="00EE33E8"/>
    <w:p w:rsidR="00927396" w:rsidRDefault="00927396"/>
    <w:p w:rsidR="00927396" w:rsidRDefault="00927396"/>
    <w:p w:rsidR="00927396" w:rsidRDefault="00927396"/>
    <w:p w:rsidR="00927396" w:rsidRDefault="00927396"/>
    <w:p w:rsidR="00017959" w:rsidRDefault="00927396" w:rsidP="0001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               </w:t>
      </w:r>
      <w:r w:rsidR="008727A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  </w:t>
      </w:r>
      <w:r w:rsidR="00017959"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ałącznik</w:t>
      </w:r>
    </w:p>
    <w:p w:rsidR="00927396" w:rsidRPr="00927396" w:rsidRDefault="008727A6" w:rsidP="0001795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</w:t>
      </w:r>
      <w:r w:rsidR="00927396"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nia Nr 8</w:t>
      </w:r>
      <w:r w:rsidR="00017959">
        <w:rPr>
          <w:rFonts w:ascii="Times New Roman" w:eastAsia="Times New Roman" w:hAnsi="Times New Roman" w:cs="Times New Roman"/>
          <w:sz w:val="20"/>
          <w:szCs w:val="20"/>
          <w:lang w:eastAsia="pl-PL"/>
        </w:rPr>
        <w:t>/2019</w:t>
      </w:r>
    </w:p>
    <w:p w:rsidR="00927396" w:rsidRPr="00927396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                  </w:t>
      </w:r>
      <w:r w:rsidR="008727A6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</w:t>
      </w: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rosty </w:t>
      </w:r>
      <w:r w:rsidR="008727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łocławskiego z dnia 25 lutego </w:t>
      </w:r>
      <w:r w:rsidR="00017959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8727A6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:rsidR="00927396" w:rsidRPr="00927396" w:rsidRDefault="00927396" w:rsidP="009273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7396" w:rsidRPr="00927396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 CZYNNOŚCI                                                                                                                                 wydziałów</w:t>
      </w:r>
      <w:r w:rsidR="00017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rostwa</w:t>
      </w:r>
      <w:r w:rsidR="007D1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órek organizacyjnych 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rostwa Powiatowego we Włocławku</w:t>
      </w:r>
    </w:p>
    <w:p w:rsidR="00927396" w:rsidRPr="00927396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ziedzinie obronności państwa w czasie pokoju.</w:t>
      </w:r>
    </w:p>
    <w:p w:rsidR="00927396" w:rsidRPr="00927396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7396" w:rsidRPr="00927396" w:rsidRDefault="00927396" w:rsidP="00927396">
      <w:pPr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</w:pPr>
      <w:r w:rsidRPr="00927396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>Przedsięwzięcia wspólne.</w:t>
      </w:r>
    </w:p>
    <w:p w:rsidR="00927396" w:rsidRPr="00927396" w:rsidRDefault="00927396" w:rsidP="000179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y</w:t>
      </w:r>
      <w:r w:rsidR="00017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</w:t>
      </w:r>
      <w:r w:rsidR="007D1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órki organizacyjne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, każdy w zakresie ustalonym przez  Starostę w uzupełnieniu do „Regulaminu Organizacyjnego Starostwa Powiatowego we Włocławku”, wykonują  przedsięwzięcia i czynności w zakresie obronności państwa  a w szczególności: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lanowania zadań obronnych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uczestniczą w opracowaniu aktów normatywno-prawnych i innych dokumentów Starosty, w części właściwej dla wydziału, ko</w:t>
      </w:r>
      <w:r w:rsidR="007D1B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órki organizacyjnej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kreślających formy i zasady  realizacji zadań obronnych, zarządzania  kryzysowego i obrony cywilnej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uczestniczą w opracowaniu podstawowej dokumentacji obronnej dotyczącej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ów czynności wydziałów, innych ko</w:t>
      </w:r>
      <w:r w:rsidR="007D1BEC">
        <w:rPr>
          <w:rFonts w:ascii="Times New Roman" w:eastAsia="Times New Roman" w:hAnsi="Times New Roman" w:cs="Times New Roman"/>
          <w:sz w:val="24"/>
          <w:szCs w:val="24"/>
          <w:lang w:eastAsia="pl-PL"/>
        </w:rPr>
        <w:t>mórek organizacyjnych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7D1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ie obronności państwa w czasie  pokoju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operacyjnego  - „Kart realizacji zadań operacyjnych”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ów czynności wydziałów na czas wojny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emieszczenia i funkcjonowania wydziału, komórki organizacyjnej               stanowiska, na Głównym Stanowisku  Kierowania (GSK)</w:t>
      </w:r>
      <w:r w:rsidRPr="009273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1"/>
        <w:t>1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tychczasowym Miejscu Pracy (DMP)</w:t>
      </w:r>
      <w:r w:rsidRPr="009273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2"/>
        <w:t>2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pasowym Miejscu Pracy (ZMP)</w:t>
      </w:r>
      <w:r w:rsidRPr="009273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3"/>
        <w:t>3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ejmują określone przedsięwzięcia w zakresie przygotowania warunków do       funkcjonowania Starostwa w czasie pokoju, wewnętrznego i zewnętrznego               zagrożenia bezpieczeństwa państwa i wojny na GSK w DMP i ZMP - stosownie do odrębnych ustaleń Starosty, realizowanych w porozumieniu z naczelnikiem wydziału zarządzania, administracji i bezpieczeństwa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 ustalone przedsięwzięcia w zakresie szkolenia obronnego;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uczestniczą w realizacji zadań dotyczących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potrzeb sił zbrojnych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państwa gospodarza HNS</w:t>
      </w:r>
      <w:r w:rsidRPr="009273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4"/>
        <w:t>4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ego siłom sojuszniczym -                    stacjonującym   lub przemieszczającym się na obszarze powiatu w czasie pokoju,     zewnętrznego zagrożenia bezpieczeństwa państwa  i w czasie wojny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bezpieczenia sił i środków niezbędnych do zapewnienia procesu koordynacji            i kierowania działaniami o charakterze obronnym   w warunkach wprowadzenia na terenie powiatu jednego z ustawowych stanów nadzwyczajnych;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spółdziałania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z organami administracji publicznej i przedsiębiorstwami realizującymi zadania obronne oraz kierownikami innych jednostek organizacyjnych w realizacji zadań obronnych mających na celu zapewnienie optymalnych dla nich warunków          i obejmujących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doświadczeń i informacji dotyczących planowania  i realizacji zadań obronnych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działań dotyczących planowania i realizacji zadań obronnych          realizowanych na tym samym szczeblu decyzyjnym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odejmowanie współpracy o charakterze regionalnym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wysiłków i współpracę w zakresie wykorzystania bazy materiałowej usługowej i szkoleniowej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z innymi wydziałami starostwa</w:t>
      </w:r>
      <w:r w:rsidR="00017959">
        <w:rPr>
          <w:rFonts w:ascii="Times New Roman" w:eastAsia="Times New Roman" w:hAnsi="Times New Roman" w:cs="Times New Roman"/>
          <w:sz w:val="24"/>
          <w:szCs w:val="24"/>
          <w:lang w:eastAsia="pl-PL"/>
        </w:rPr>
        <w:t>, komórkami organizacyj</w:t>
      </w:r>
      <w:r w:rsidR="007D1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i,             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dnostkami organizacyjnymi powiatu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w zakresie opracowania szczegółowych planów zapewniających          realizację zadań operacyjnych przewidzianych do realizacji w warunkach                 zewnętrznego zagrożenia bezpieczeństwa państwa oraz pozostałych planów                i dokumentów mających wpływ na realizację zadań obronnych    w czasie pokoju oraz w warunkach zewnętrznego zagrożenia bezpieczeństwa państwa i czasie      wojny;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zakresie zagadnień obronnych</w:t>
      </w:r>
      <w:r w:rsidRPr="009273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odejmują przedsięwzięcia - zgodnie właściwościami wydziałów, komórek         </w:t>
      </w:r>
      <w:r w:rsidR="007D1B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organizacyjnych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-  zapewniające   funkcjonowanie przedsiębiorców      wykonujących zadania obronne, w szczególności dotyczące: osłony technicznej              </w:t>
      </w:r>
      <w:r w:rsidR="007D1B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      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odtwarzania infrastruktury komunikacyjnej powiatu; organizujących skoncentrowany transport samochodowy oraz produkujących na potrzeby Sił Zbrojnych i potrzeby bytowe ludności cywilnej w warunkach zewnętrznego zagrożenia bezpieczeństwa państwa   i w czasie wojny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w zakresie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przedsięwzięć inwestycyjnych służących ochronie załóg                 pracowniczych  i ludności przed skutkami oddziaływania czynników rażenia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tworzenia systemu wczesnego ostrzegania oraz systemu          wykrywania   i alarmowania;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zakresie ochrony ludności</w:t>
      </w:r>
      <w:r w:rsidRPr="009273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ją z naczelnikiem wydziału zarządzania, administracji i bezpieczeństwa przy opracowywaniu i aktualizowaniu planu obrony cywilnej powiatu, planu            zarządzania kryzysowego oraz innych dokumentów dotyczących przygotowania          i działania obrony cywilnej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pracowują i utrzymują w stałej aktualności szczegółowe specjalistyczne plany        zapewniające realizację zadań zawartych w </w:t>
      </w: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ie Obrony Cywilnej Powiatu”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    w </w:t>
      </w: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owiatowym Planie Zarządzania Kryzysowego”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spółdziałają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jednostkami organizacyjnymi na obszarze powiatu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zakresie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 xml:space="preserve">planowania i pozyskiwania zasobów (w optymalnym asortymencie) niezbędnych do zabezpieczenia działań ratowniczych i działań antykryzysowych                    realizowanych w skali powiatu 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a przedsięwzięć mających na celu zapewnienie ludności możliwości przetrwania w sytuacjach zagrożeń;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zabezpieczenia potrzeb sił zbrojnych oraz zabezpieczenia funkcji        państwa gospodarza (HNS)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przygotowania organizacyjne do uzupełniania sił zbrojnych zasobami   ludzkimi w ramach świadczeń osobistych, a także przedsięwzięcia organizacyjno-administracyjne dotyczące przygotowania środków transportowych, maszyn                i  urządzeń przewidzianych do przekazania na rzecz sił zbrojnych - w ramach     świadczeń rzeczowych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ją siłom zbrojnym potrzebne informacje, mapy oraz dokumentację           analityczną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przedsięwzięcia związane z przygotowaniem wybranych elementów         infrastruktury powiatu do funkcjonowania w warunkach zewnętrznego zagrożenia bezpieczeństwa państwa i w czasie wojny - uwzględniając potrzeby formułowane przez siły zbrojne dotyczące w szczególności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y przejść, przepraw przez przeszkody wodne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dojazdów do przewidywanych rejonów koncentracji wojsk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 żołnierzy i sprzętu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a aspektów obronnych w planach i programach zagospodarowania przestrzennego;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ą przedsięwzięcia koordynacyjne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- zgodnie właściwościami wydziału -  dotyczące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NS w czasie przemieszczania lub pobytu na obszarze  powiatu wojsk    sojuszniczych, a w szczególności w zakresie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a bazy w zakresie terenów i nieruchomości na czasowe rozmieszczenie wojsk sojuszniczych oraz magazynowanie uzbrojenia, urządzeń </w:t>
      </w:r>
      <w:r w:rsidR="006A0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 środków materiałowych w ramach tzw. zakwaterowania przejściowego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a możliwości wykorzystania obiektów i urządzeń użyteczności            publicznej,</w:t>
      </w:r>
    </w:p>
    <w:p w:rsidR="00927396" w:rsidRPr="00927396" w:rsidRDefault="006A0A6B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a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przeciwpożarowej i kontroli przestrzegania przez         sojuszników przepisów o ochronie środowiska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usług polegających na dostawie mediów (wody, ogrzewania,      gazu, energii elektrycznej)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usług w zakresie czystości i właściwych warunków sanitarnych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 możliwości korzystania z niektórych urządzeń infrastrukturalnych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keepNext/>
        <w:numPr>
          <w:ilvl w:val="0"/>
          <w:numId w:val="10"/>
        </w:numPr>
        <w:spacing w:after="0" w:line="240" w:lineRule="auto"/>
        <w:contextualSpacing/>
        <w:jc w:val="both"/>
        <w:outlineLvl w:val="3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</w:pPr>
      <w:r w:rsidRPr="00927396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>Przedsięwzięcia i czynności dla poszczególnych wydz</w:t>
      </w:r>
      <w:r w:rsidR="006A0A6B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 xml:space="preserve">iałów, komórek organizacyjnych  </w:t>
      </w:r>
      <w:r w:rsidRPr="00927396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 xml:space="preserve"> w zakresie planowania </w:t>
      </w:r>
      <w:r w:rsidR="00873BAF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 xml:space="preserve">   </w:t>
      </w:r>
      <w:r w:rsidR="006A0A6B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927396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>i realizacji zadań obronnych.</w:t>
      </w:r>
    </w:p>
    <w:p w:rsidR="00927396" w:rsidRPr="00927396" w:rsidRDefault="00927396" w:rsidP="0092739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bok czynności wymienionyc</w:t>
      </w:r>
      <w:r w:rsidR="006A0A6B">
        <w:rPr>
          <w:rFonts w:ascii="Times New Roman" w:eastAsia="Times New Roman" w:hAnsi="Times New Roman" w:cs="Times New Roman"/>
          <w:sz w:val="24"/>
          <w:szCs w:val="24"/>
          <w:lang w:eastAsia="pl-PL"/>
        </w:rPr>
        <w:t>h w pkt. I naczelnicy wydziałów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A6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73BAF">
        <w:rPr>
          <w:rFonts w:ascii="Times New Roman" w:eastAsia="Times New Roman" w:hAnsi="Times New Roman" w:cs="Times New Roman"/>
          <w:sz w:val="24"/>
          <w:szCs w:val="24"/>
          <w:lang w:eastAsia="pl-PL"/>
        </w:rPr>
        <w:t>omórki organizacyjne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lanują i realizują zadania w dziedzinie obronności państwa w czasie</w:t>
      </w:r>
      <w:r w:rsidR="006A0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oju z uwzględnieniem profilu działania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 w:rsidR="00786A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1.Do zadań Wydziału Edukacji i Spraw S</w:t>
      </w:r>
      <w:r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ołecznych należy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 ułatwianie  kontaktów z zagranicznymi organizacjami humanitarnymi i charytatywnymi odnośnie możliwości oraz zakresu udzielania pomocy humanitarnej na rzecz poszkodowanej ludności w wyniku skutków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aków terrorystycznych, klęsk żywiołowych, awarii, katastrof oraz innych zdarzeń o charakterze kryzysowym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owanie polityki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yjnej Starosty w warunkach wprowadzenia -określonego przez Konstytucję - jednego ze stanów nadzwyczajnych osiągania wyższych stanów gotowości obronnej państwa    oraz 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e i realizacja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bronnych, obejmujących przygotowania placówek oświatowych, służby zdrowia, kultury i ochrony dziedzictwa narodowego na okres zewnętrznego zagrożenia bezpieczeństwa państwa i na czas wojny,                            a w szczególności:</w:t>
      </w:r>
    </w:p>
    <w:p w:rsidR="00AA1B4D" w:rsidRPr="00927396" w:rsidRDefault="00927396" w:rsidP="00AA1B4D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)współdziałanie z wydziałem zarządzania, administracji i bezpieczeństwa zakresie:</w:t>
      </w:r>
    </w:p>
    <w:p w:rsidR="00927396" w:rsidRPr="00927396" w:rsidRDefault="00927396" w:rsidP="009273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a procedur przekazywania informacji i decyzji na potrzeby realizacji zadań obronnych,</w:t>
      </w:r>
    </w:p>
    <w:p w:rsidR="00AA1B4D" w:rsidRPr="00AA1B4D" w:rsidRDefault="00927396" w:rsidP="00AA1B4D">
      <w:pPr>
        <w:numPr>
          <w:ilvl w:val="0"/>
          <w:numId w:val="9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prasy, radia i telewizji w razie wystąpienia nadzwyczajnych zagrożeń ludzi i środowiska oraz wprowadzenia - określonego przez Konstytucję RP – jednego ze stanów nadzwyczajnych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2)koordynowanie przekazywania informacji i komunikatów przez media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3)opracowywanie i przekazywanie do rozpowszechnienia informacji na temat rozwoju    sytuacji kryzysowych, które dotyczyć będą osób w podeszłym wieku, chorych                     i  niepełnosprawnych, dzieci i cudzoziemców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 xml:space="preserve">4)organizowanie i prowadzenie, we współdziałaniu z lokalnymi mediami, działalności    </w:t>
      </w:r>
      <w:r w:rsidR="00AA1B4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formacyjno – promocyjnym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mającej na celu:</w:t>
      </w:r>
    </w:p>
    <w:p w:rsidR="00927396" w:rsidRPr="00927396" w:rsidRDefault="00927396" w:rsidP="00927396">
      <w:pPr>
        <w:numPr>
          <w:ilvl w:val="0"/>
          <w:numId w:val="16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ształtowanie patriotycznej postawy i integrowanie ludności powiatu wokół               realizowanych zadań obronnych,</w:t>
      </w:r>
    </w:p>
    <w:p w:rsidR="00927396" w:rsidRPr="00927396" w:rsidRDefault="00927396" w:rsidP="0092739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ciwdziałanie nastrojom niepewności i żywiołowości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5)koordynowanie przygotowań i uzgadnianie z kierownictwem mediów zasad                przekazywania opinii publicznej prewencyjno-szkoleniowych bloków informacyjnych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6)propagowanie humanitarnych idei w zakresie bezpieczeństwa i ochrony ludności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7)współdziałanie z wydziałem zarządzania, administracji i bezpieczeństwa w zakresie                                                                 konsolidowania wysiłków oraz współdziałania wszystkich organów, instytucji,               organizacji, związków i stowarzyszeń działających na obszarze powiatu w zakresie        realizacji zadań obron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8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planowanie, koordynowanie i nadzorowanie realizacji zadań obronnych                              w  jednostkach</w:t>
      </w:r>
      <w:r w:rsidR="00AA1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ochrony zdrowia na terenie powiatu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9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współudział w opracowaniu  </w:t>
      </w:r>
      <w:r w:rsidRPr="009273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Planu przygotowań publicznej i niepublicznej służby  zdrowia powiatu  na potrzeby obronne państwa”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0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prowadzenie ewidencji rezerw gospodarczych i mobilizacyjnych w jednostkach ochrony  zdrowia oraz sprawowanie nadzoru nad ich utrzymywaniem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1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 współdziałanie z organami samorządu terytorialnego w zabezpieczeniu określonych potrzeb Sił Zbrojnych, w szczególności dotyczących łóżek szpitalnych, kadr medycznych,   rezerw materiałowych, pojazdów samochodowych i samochodów sanitar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2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aktualizacja możliwości poszerzenia szpitalnej bazy łóżkowej w regionie w oparciu o szpitale stacjonarne i rezerwowe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3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 planowanie, koordynowanie i prowadzenie kontroli realizacji przedsięwzięć obronnych   w jednostkach ochrony zdrowia w zakresie: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możliwości rozwinięcia łóżek szpitalnych w warunkach zewnętrznego zagrożenia bezpieczeństwa państwa i w czasie wojny,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ojenia przewidywanych potrzeb ludności dotyczących opieki medycznej          w warunkach zewnętrznego zagrożenia bezpieczeństwa państwa  i w czasie wojny,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 i rodzaju łóżek szpitalnych wydzielanych w szpitalach dla Sił Zbrojnych          w ramach  świadczeń na rzecz obrony,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zespołów zastępczych miejsc szpitalnych,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a, przechowywania krwi i środków krwiopochodnych,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formowania szpitali rezerwow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14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opracowanie i aktualizowanie bilansu:</w:t>
      </w:r>
    </w:p>
    <w:p w:rsidR="00927396" w:rsidRPr="00927396" w:rsidRDefault="00927396" w:rsidP="0092739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fachowego personelu medycznego,</w:t>
      </w:r>
    </w:p>
    <w:p w:rsidR="00927396" w:rsidRPr="00927396" w:rsidRDefault="00927396" w:rsidP="0092739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 lecznictwa otwartego,</w:t>
      </w:r>
    </w:p>
    <w:p w:rsidR="00927396" w:rsidRPr="00927396" w:rsidRDefault="00927396" w:rsidP="0092739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u sanitarnego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5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opracowywanie procedur na czas obowiązywania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kreślonego przez Konstytucję RP  jednego ze stanów nadzwyczajnych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 na okres osiągania wyższych stanów gotowości obronnej państwa dotyczących: przeprowadzenia na terenie powiatu profilaktycznych za    biegów sanitarnych i przeciwepidemicznych zapobiegających masowym zachorowaniom   i epidemiom ludności,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6</w:t>
      </w:r>
      <w:r w:rsidR="00927396" w:rsidRPr="0092739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)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ganizowanie sieci placówek opiekuńczo-wychowawczych dla dzieci                                  i młodzieży  ewakuowanej z rejonów zagrożonych oraz określenie zasad ich przyjmowania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7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 określanie zasad funkcjonowania sieci placówek opiekuńczo - wychowawczych                  i pomoc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połecznej na obszarze powiatu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zewnętrznego zagrożenia bezpiecz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państwa i w czasie wojny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8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nadzorowanie działań w zakresie udzielania pomocy społecznej dla ludności na obszarze powiatu w rejonach objętych skutkami epidemii, klęsk żywiołowych, zmasowanych  działań terrorystycznych, w tym otaczanie opieką osób w podeszłym wieku, chorych i niepełnosprawnych oraz dzieci pozbawionych opieki rodziców, w wyniku ww. skutków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9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koordynowanie przygotowań zastępczych Domów Pomocy Społecznej                                w razie wystąpienia nadzwyczajnych zagrożeń ludzi i środowiska, osiągania wyższych stanów gotowości obronnej państwa oraz na czas obowiązywania – okre</w:t>
      </w:r>
      <w:r w:rsidR="00873BAF">
        <w:rPr>
          <w:rFonts w:ascii="Times New Roman" w:eastAsia="Times New Roman" w:hAnsi="Times New Roman" w:cs="Times New Roman"/>
          <w:sz w:val="24"/>
          <w:szCs w:val="24"/>
          <w:lang w:eastAsia="pl-PL"/>
        </w:rPr>
        <w:t>ślonego przez   Konstytucję RP -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 ze stanów nadzwyczajn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20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pracowywanie powiatowego bilansu potrzeb w zakresie kierunków zabezpieczenia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ego 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ludności, dotyczącego w szczególności: miejsc noclegowych, artykułów żywnościowych, odzieży, obuwia, leków i materiałów opatrunkow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1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koordynowanie zaopatrzenia ośrodków pomocy społecznej w żywność, artykuły sanitarne, wodę, odzież, artykuły pierwszej pomocy medycznej, pościeli, itp. jako uzupełnienie zasobów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2</w:t>
      </w:r>
      <w:r w:rsidR="00927396" w:rsidRPr="0092739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)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informacji dla ewakuowanej ludności o dostępnych urządzeniach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footnoteReference w:customMarkFollows="1" w:id="5"/>
        <w:t>7)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 pomocy społecznej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3</w:t>
      </w:r>
      <w:r w:rsidR="00927396" w:rsidRPr="0092739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)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wadzenie bazy danych o szpitalach, ośrodkach zdrowia, transporcie                      i wolontariacie   medycznym, instytucjach i organizacjach zaplanowanych do dostarczenia niezbędnych środków i artykułów dla poszkodowanej ludności na terenie powiatu - możliwych do wykorzystania w czasie prowadzenia akcji ratowniczych lub sytuacji kryzysow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4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prowadzenie bazy danych – dla potrzeb Sił Zbrojnych RP – dotyczącej możliwości zaopatrywania w produkty lecznicze, wyroby medyczne i wyposażenie wyrobów medycznych utrzymywanych w szpitalach, przedsiębiorstwach zaopatrzenia farmaceutycznego, przedsiębiorstwach zaopatrzenia leczniczego oraz                   w przemyśle na       obszarze powiatu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planowanie, koordynowanie i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w jednostkach ochrony zdrowia przygotowań do działania w warunkach zewnętrznego zagrożenia bezpieczeństwa       państwa i w czasie wojny oraz zabezpieczenia potrzeb medycznych dla Sił Zbrojnych RP   i  wojsk sojusznicz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6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prowadzenie bazy danych obiektów sportowych, które wykorzystane mogą być do tymczasowego rozmieszczenia i zakwaterowania ludności w przypadku doraźnej  ewakuacji ludności z rejonów zagrożon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7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typowanie we współpracy z  organami samorządu terytorialnego obiektów możliwych o      wykorzystania doraźnego przez jednostki organizacyjne pomocy społecznej w  sytuacjach       kryzysow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8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) planowanie, we współpracy z wydziałem zarządzania, administracji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             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bezpieczeństwa  w zakresie:</w:t>
      </w:r>
    </w:p>
    <w:p w:rsidR="00927396" w:rsidRPr="00927396" w:rsidRDefault="00927396" w:rsidP="0092739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bezpieczenia medyczno - sanitarnego stanów osobowych na stanowiskach           kierowania,</w:t>
      </w:r>
    </w:p>
    <w:p w:rsidR="00927396" w:rsidRPr="00927396" w:rsidRDefault="00927396" w:rsidP="0092739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szerzenia i przekształcenia zakładów służby zdrowia dla potrzeb wojennych,</w:t>
      </w:r>
    </w:p>
    <w:p w:rsidR="00927396" w:rsidRPr="00927396" w:rsidRDefault="00927396" w:rsidP="0092739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bezpieczenia medycznego planowej i zaplanowanej doraźnej ewakuacji ludności,</w:t>
      </w:r>
    </w:p>
    <w:p w:rsidR="00927396" w:rsidRPr="00927396" w:rsidRDefault="00927396" w:rsidP="0092739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romadzenia, przechowywania i rotacji rezerw produktów leczniczych  i materiałów medyczn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9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 opracowanie i aktualizowanie w porozumieniu z Państwowym Powiatowym Inspektorem Sanitarnym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e Włocławku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ocedur związanych z prowadzeniem szczepień ochronnych, organizowaniem izolacji i kwarantanny w rejonach zagrożonych epidemiologicznie oraz       rejonach klęsk żywiołowych i katastrof, a także w rejonach prowadzenia działań   ratowniczych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29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nadzorowanie przedsięwzięć związanych z opracowaniem i aktualizacją dokumentów     dotyczących zasad gromadzenia i utrzymania zapasów leków, biopreparatów, sprzętu weterynaryjno - zootechnicznego i radiometrycznego stosownie do zadań służby          weterynaryjnej określonych na czas wojny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30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 nadzór nad przygotowaniem kadr weterynaryjnych do zwalczania skutków epizootii  w czasie pokoju, kryzysu i wojny oraz ich bilansowaniem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2.Do zad</w:t>
      </w:r>
      <w:r w:rsidR="00786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ń Referatu Z</w:t>
      </w:r>
      <w:r w:rsid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ówień</w:t>
      </w:r>
      <w:r w:rsidR="00786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</w:t>
      </w:r>
      <w:r w:rsid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licznych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396">
        <w:rPr>
          <w:rFonts w:ascii="Times New Roman" w:hAnsi="Times New Roman" w:cs="Times New Roman"/>
          <w:sz w:val="24"/>
          <w:szCs w:val="24"/>
        </w:rPr>
        <w:t>należy: ułatwianie  kontaktów                   z zagranicznymi organizacjami gospodarczymi,  finansowymi odnośnie możliwości oraz zakresu udzielania pomocy gospodarczej na potrzeby realizacji zadań obronnych,  na rzecz poszkodowanej ludności w wyniku skutków ataków terrorystycznych, klęsk żywiołowych, awarii, katastrof oraz innych zdarzeń o charakterze kryzysowym a w szczególności:</w:t>
      </w:r>
    </w:p>
    <w:p w:rsidR="00927396" w:rsidRPr="00927396" w:rsidRDefault="00927396" w:rsidP="0092739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kazywanie możliwości pozyskania i wykorzystania na rozbudowę infrastruktury      społecznej i technicznej  powiatu, w tym wykorzystywanej na potrzeby obronne        wszystkich dostępnych funduszy unijnych;</w:t>
      </w:r>
    </w:p>
    <w:p w:rsidR="00927396" w:rsidRPr="00927396" w:rsidRDefault="00927396" w:rsidP="0092739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kazywanie możliwości i zasad wykorzystania przydzielonych funduszy na realizację zadań obronnych realizowanych na rzecz wojsk sojuszniczych wykonujących zadania na obszarze powiatu, w tym na potrzeby rozbudowy infrastruktury logistycznej;</w:t>
      </w:r>
    </w:p>
    <w:p w:rsidR="00927396" w:rsidRPr="00927396" w:rsidRDefault="00927396" w:rsidP="0092739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zyskiwanie i rozdzielanie przyznanych, a nie wykorzystanych funduszy                          w porozumieniu w właściwym ministerstwem na realizację priorytetowych zadań obronnych;</w:t>
      </w:r>
    </w:p>
    <w:p w:rsidR="00927396" w:rsidRPr="00927396" w:rsidRDefault="00927396" w:rsidP="0092739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obronnych, obejmujących nadzór nad dystrybucją i sposobem            wykorzystania przydzielonych środków pomocowych na zabezpieczenie działalności   jednostek organizacyjnych biorących udział przy realizacji ważnych strategicznie           inwestycji oraz na ich odtwarzanie po ewentualnych zniszczeniach powstałych w wyniku skutków zmasowanych ataków terrorystycznych, klęsk żywiołowych i katastrof;</w:t>
      </w:r>
    </w:p>
    <w:p w:rsidR="00927396" w:rsidRPr="00927396" w:rsidRDefault="00927396" w:rsidP="0092739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współdziałanie – w porozumieniu z właściwym ministerstwem i Komisją Europejską        z jednostką Centralnej Grupy Wsparcia i Współpracy Cywilno - Wojskowej (CIMIC)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footnoteReference w:customMarkFollows="1" w:id="6"/>
        <w:t>6)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zakresie pozyskiwania funduszy na finansowanie zadań związanych z odbudową infrastruktury krytycznej w wyniku skutków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masowanych ataków             terrorystycznych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 działań zbrojnych.</w:t>
      </w:r>
    </w:p>
    <w:p w:rsidR="00927396" w:rsidRPr="00927396" w:rsidRDefault="00927396" w:rsidP="0092739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786AB2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3. Do zadań Wydziału Zarządzania, A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dmini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stracji i B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ezpieczeństwa  należy: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          organizowanie, koordynowanie, nadzorowanie i wykonywanie zadań obronnych, zarządzania kryzysowego i obrony cywilnej, planowanie i realizacja zadań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zabezpieczeniem funkcjonowania Starosty – wraz z Zespołem Kierowania – na stanowiskach kierowania,     organizacją i funkcjonowaniem Starostwa w DMP i ZMP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a związane z ochroną informacji niejawnych i obiegiem dokumentów oraz zabezpieczeniem systemów i sieci     informatycznych na stanowiskach kierowania,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spółdziałanie z innymi wydziałami            Starostwa, organami zespolonej i niezespolonej administracji rządowej oraz organami        samorządu terytorialnego, 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 w szczególności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27396" w:rsidRPr="00927396" w:rsidRDefault="00927396" w:rsidP="009273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współdziałania w realizacji zadań obronnych: </w:t>
      </w:r>
    </w:p>
    <w:p w:rsidR="00927396" w:rsidRPr="00927396" w:rsidRDefault="00927396" w:rsidP="009273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Wydziałem Bezpieczeństwa i Zarządzania Kryzysowego                   </w:t>
      </w:r>
      <w:r w:rsidR="00AA1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jawsko-Pomorskiego Urzędu Wojewódzkiego w Bydgoszczy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zostałymi komórkami obronnymi szczebla wojewódzkiego,</w:t>
      </w:r>
    </w:p>
    <w:p w:rsidR="00927396" w:rsidRPr="00927396" w:rsidRDefault="00927396" w:rsidP="009273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ydział</w:t>
      </w:r>
      <w:r w:rsidR="00342119">
        <w:rPr>
          <w:rFonts w:ascii="Times New Roman" w:eastAsia="Times New Roman" w:hAnsi="Times New Roman" w:cs="Times New Roman"/>
          <w:sz w:val="24"/>
          <w:szCs w:val="24"/>
          <w:lang w:eastAsia="pl-PL"/>
        </w:rPr>
        <w:t>ami, komórkami organizacyjnymi,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, powiatową administracją zespoloną i niezespoloną, organami samorządu terytorialnego, organizacjami społecznymi, przedsiębiorcami oraz wojskiem;</w:t>
      </w:r>
    </w:p>
    <w:p w:rsidR="00927396" w:rsidRPr="00927396" w:rsidRDefault="00927396" w:rsidP="009273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zadań obronnych: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oordynowanie przedsięwzięć związanych z opracowywaniem i aktualizacją           dokumentów obronnych wynikających z </w:t>
      </w: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 xml:space="preserve">„Zakresów czynności Starostwa Powiatowego we Włocławku w dziedzinie obronności państwa w czasie pokoju”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az innych dokumentów  wynikających z obowiązujących aktów normatywno-prawnych wydanych na czas pokoju oraz zewnętrznego zagrożenia bezpieczeństwa państwa         i czas wojny,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pracowanie i aktualizowanie: </w:t>
      </w:r>
    </w:p>
    <w:p w:rsidR="00927396" w:rsidRPr="00927396" w:rsidRDefault="00927396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u operacyjnego funkcjonowania powiatu w warunkach zewnętrznego        zagrożenia bezpieczeństwa państwa i w czasie wojny”,</w:t>
      </w:r>
    </w:p>
    <w:p w:rsidR="00927396" w:rsidRPr="00927396" w:rsidRDefault="00AA1B4D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u Obrony Cywilnej P</w:t>
      </w:r>
      <w:r w:rsidR="00927396"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owiatu”,</w:t>
      </w:r>
    </w:p>
    <w:p w:rsidR="00927396" w:rsidRPr="00927396" w:rsidRDefault="00927396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Dokumentacji Stałego Dyżuru Starosty”,</w:t>
      </w:r>
    </w:p>
    <w:p w:rsidR="00927396" w:rsidRPr="00927396" w:rsidRDefault="00927396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u przemieszczenia i funkcjonowania Starosty wraz  Zespołem                  Kierowania (GSK) z DMP do ZMP ”</w:t>
      </w:r>
    </w:p>
    <w:p w:rsidR="00927396" w:rsidRPr="00927396" w:rsidRDefault="00927396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cedur wykonywania zadań operacyjnych wg właściwości wydziału,</w:t>
      </w:r>
    </w:p>
    <w:p w:rsidR="00927396" w:rsidRPr="00927396" w:rsidRDefault="00927396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jektów zarządzeń Starosty oraz innych dokumentów dotyczących planowania, koordynowania i realizacji zadań obronnych wynikających z obowiązujących    aktów normatywno-prawnych wydanych na czas pokoju, zewnętrznego             zagrożenia bezpieczeństwa państwa i czas wojny;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i sprawowanie nadzoru nad realizacją przedsięwzięć związanych:</w:t>
      </w:r>
    </w:p>
    <w:p w:rsidR="00927396" w:rsidRPr="00927396" w:rsidRDefault="00927396" w:rsidP="0092739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 planowaniem i wykonywaniem zadań obronnych przez wydziały Starostwa, podległe i nadzorowane jednostki organizacyjne, organy samorządu                   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terytorialnego i przedsiębiorców realizujących zadania obronne, w czasie podwyższania gotowości obronnej państwa i w czasie wojny,</w:t>
      </w:r>
    </w:p>
    <w:p w:rsidR="00927396" w:rsidRPr="00927396" w:rsidRDefault="00927396" w:rsidP="0092739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gromadzeniem, utrzymywaniem oraz dystrybucją rezerw państwowych          mobilizacyjnych, rezerw gospodarczych służby zdrowia, a także podejmowanie przedsięwzięć mających na celu ich ochronę, uzupełnianie i odtwarzanie,</w:t>
      </w:r>
    </w:p>
    <w:p w:rsidR="00927396" w:rsidRPr="00927396" w:rsidRDefault="00927396" w:rsidP="0092739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e szczególną ochroną obiektów ważnych dla bezpieczeństwa  i obronności państwa, mobilizacją gospodarki i militaryzacją wytypowanych jednostek organizacyjnych,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ejmowanie, koordynowanie i realizowanie przedsięwzięć planistycznych,            organizacyjnych i wykonawczych związanych z zabezpieczeniem potrzeb Sił      Zbrojnych RP i wojsk sojuszniczych wykonujących zadania na obszarze powiatu,      w ramach współpracy cywilno-wojskowej (CIMIC) oraz obowiązków państwa -      gospodarza (HNS),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koordynowanie i nadzorowanie przedsięwzięć w zakresie zapewnienia dyscypliny społecznej, przestrzegania porządku prawnego, ochrony porządku i bezpieczeństwa publicznego oraz przedsięwzięć wynikających z procedur zawartych w Narodowym Systemie Pogotowia Kryzysowego;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, koordynowanie i realizowanie – w ramach przygotowania wojennego podsystemu kierowania powiatem – przedsięwzięć zapewniających funkcjonowanie starostwa, podległych jednostek organizacyjnych, zespolonej administracji rządowej oraz organów samorządu terytorialnego, a w szczególności:</w:t>
      </w:r>
    </w:p>
    <w:p w:rsidR="00927396" w:rsidRPr="00927396" w:rsidRDefault="00927396" w:rsidP="0092739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i aktualizowanie zasadniczych dokumentów zapewniających   kierowanie przygotowaniami obronnymi powiatu,  w tym zapewniających     funkcjonowanie Starosty na stanowiskach kierowania,</w:t>
      </w:r>
    </w:p>
    <w:p w:rsidR="00927396" w:rsidRPr="00927396" w:rsidRDefault="00927396" w:rsidP="0092739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ganizowanie i koordynowanie działania systemu stałych dyżurów w starostwie,  podległych i nadzorowanych jednostkach organizacyjnych,</w:t>
      </w:r>
    </w:p>
    <w:p w:rsidR="00927396" w:rsidRPr="00927396" w:rsidRDefault="00927396" w:rsidP="009273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realizacji zadań obrony cywilnej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ceny stanu przygotowań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opiniowanie planów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uzgadnianie planów działania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koordynowanie szkoleń oraz ćwiczeń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zkolenia ludności w zakresie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i zapewnienie działania systemu wykrywania i alarmowania oraz     systemu wczesnego ostrzegania o zagrożeniach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przygotowywanie do działań jednostek organizacyjnych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, przygotowywanie i koordynowanie ewakuacji ludności na wypadek     powstania masowego zagrożenia dla życia i zdrowia na znacznym obszarze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przygotowania i wykorzystania środków transportowych, zabezpieczenia warunków bytowych oraz pomocy przedmedycznej, medycznej i społecznej dla    ewakuowanej ludności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ochrony oraz ewakuacji dóbr kultury i innego mienia na wypadek zagrożenia zniszczeniem,</w:t>
      </w:r>
    </w:p>
    <w:p w:rsidR="00927396" w:rsidRPr="00927396" w:rsidRDefault="00342119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nie -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spółudziale z wydziałem rozwoju, edukacji i s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w               społecznych -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ów opieki zdrowotnej zobowiązanych do udzielania pomocy medycznej poszkodowanym w wyniku masowego zagrożenia życia i zdrowia ludności oraz   nadzorowanie przygotowania tych zakładów do niesienia tej pomocy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dostaw wody pitnej dla ludności i wyznaczonych zakładów przemysłu spożywczego oraz wody dla urządzeń specjalnych do likwidacji skażeń i do celów przeciwpożarowych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owanie zaopatrywania organów i formacji obrony cywilnej w sprzęt, środki     techniczne i umundurowanie niezbędne do wykonywania zadań obrony cywilnej,       a także zapewnienie odpowiednich warunków przechowywania, konserwacji,          eksploatacji, remontu i wymiany tego sprzętu, środków technicznych oraz umundurowania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sił obrony cywilnej oraz innych służb, w tym sanitarno-epidemiologicznych, i społecznych organizacji ratowniczych do prowadzenia akcji ratunkowych oraz likwidacji skutków klęsk żywiołowych i zagrożeń środowiska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ów aktów prawa miejscowego dotyczących obrony cywilnej           i mających wpływ na realizację zadań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terenowymi organami administracji wojskow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do odbywania zasadniczej służby w obronie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niosków w sprawie tworzenia formacji obrony cywilnej,                      w których jest odbywana zasadnicza służba w obronie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nformacji dotyczących realizowanych zadań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terenowymi organami administracji wojskowej w zakresie dotyczącym realizowanych zadań ratownictwa medycznego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przygotowania formacji obrony cywilnej i ratowników do                prowadzenia działań ratowniczych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wykazu instytucji państwowych, przedsiębiorców i innych jednostek         organizacyjnych oraz społecznych organizacji ratowniczych funkcjonujących na ich terenie, przewidzianych do prowadzenia przygotowań i realizacji przedsięwzięć         w zakresie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wadzenie szkolenia ratowników odbywających zasadniczą służbę w obronie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niezbędnych sił do doraźnej pomocy w realizacji przedsięwzięć OC;</w:t>
      </w:r>
    </w:p>
    <w:p w:rsidR="00927396" w:rsidRPr="00927396" w:rsidRDefault="00927396" w:rsidP="009273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zarządzania i reagowania kryzysowego oraz ratownictwa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warunków ciągłego funkcjonowania Powiatowego Centrum              Zarządzania Kryzysowego we Włocławku oraz Powiatowego Zespołu Zarządzania Kryzysowego we Włocławku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aktualizowanie „Powiatowego Planu Zarządzania Kryzysowego”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i zabezpieczenie ciągłości współdziałania wszystkich jednostek                                 organizacyjnych, administracji samorządowej i wojskowej, organizacji                     pozarządowych i społecznych, w warunkach wystąpienia nadzwyczajnego zagrożenia na obszarze województwa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 stanu bezpieczeństwa powiatu, dyspozycyjności i gotowości sił                  i środków ratowniczych oraz wspomagających działania ratownicze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przedsięwzięć z zakresu: monitorowania, zapobiegania, likwidacji          zagrożeń i usuwania ich skutków oraz określenie zakresu, form i trybu realizacji tych funkcji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a, weryfikowania i aktualizowania baz danych niezbędnych do zabezpieczenia procesu koordynacji działań, realizowanych w warunkach nadzwyczajnych           zagrożeń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a materiałów analityczno-sprawozdawczych z zakresu przygotowania, organizacji i realizacji przedsięwzięć w warunkach nadzwyczajnych zagrożeń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z administracją zespoloną i niezespoloną w zakresie oceny zagrożeń oraz technologii i taktyki działań realizowanych w warunkach nadzwyczajnych        zagrożeń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a merytorycznego nadzoru w zakresie przygotowania do realizacji zadań w warunkach nadzwyczajnych zagrożeń, w jednostkach i komórkach                      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cyjnych, administracji samorządowej oraz administracji zespolonej                 i niezespolonej na zasadach określonych w ustawach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a i utrzymywania w gotowości systemów techniczno-informatycznych wspomagających proces podejmowania decyzji, monitorowania zagrożeń oraz         powiadamiania i alarmowania ludności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z przedstawicielami administracji wojskowej i administracji zespolonej w zakresie planowania i realizacji zadań wsparcia państwa-gospodarza            świadczonych na rzecz wojsk sojuszniczych (HNS)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 w opracowywaniu rozwiązań systemowych i procedur postępowania w zakresie realizacji HNS zgodnie z przyjętymi standardami przez sojusz,</w:t>
      </w:r>
    </w:p>
    <w:p w:rsidR="00927396" w:rsidRPr="00342119" w:rsidRDefault="00927396" w:rsidP="009273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infrastruktury technicznej oraz zaopatrzenia: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a nadzoru nad przygotowaniem i zapewnieniem funkcjonowania budowli ochronnych i urządzeń specjalnych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realizacji przedsięwzięć związanych z zapewnieniem dostaw wody dla ludności, podmiotów gospodarczych, zwierząt hodowlanych, urządzeń specjalnych oraz dla celów przeciwpożarowych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przedsięwzięć związanych z zapewnieniem przygotowania i realizacji zaciemniania i wygaszania oświetlenia w miastach, wsiach, zakładach pracy oraz środkach transportu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a wymogów obrony cywilnej w miejscowych planach zagospodarowania przestrzennego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planowania świadczeń osobistych i rzeczowych dla potrzeb obrony cywilnej w powiecie i gminach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owania, planowania i rozliczania wydatków rzeczowych, niezbędnych do        zabezpieczenia działań, zaplanowanych do realizacji w warunkach nadzwyczajnych zagrożeń oraz usuwaniu ich skutków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gospodarowania, dysponowania i finansowania rezerw państwowych   w jednostkach gospodarczych i ochrony zdrowia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6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w planowaniu na okres zewnętrznego zagrożenia bezpieczeństwa państwa    i na  czas wojny przedsięwzięć   w zakresie: 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342119" w:rsidP="00927396">
      <w:pPr>
        <w:numPr>
          <w:ilvl w:val="0"/>
          <w:numId w:val="6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ochrony budynków s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tarostw</w:t>
      </w:r>
      <w:r w:rsidR="00931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 DMP i ZMP przy współpracy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y Miejskiej Policji we Włocławku oraz Komendy Miejskiej Państwowej Straży Pożarnej we Włocławku,</w:t>
      </w:r>
    </w:p>
    <w:p w:rsidR="00927396" w:rsidRPr="00927396" w:rsidRDefault="00927396" w:rsidP="00927396">
      <w:pPr>
        <w:numPr>
          <w:ilvl w:val="0"/>
          <w:numId w:val="6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atrzenia logistycznego Starosty na DMP i ZMP, a także pracowników starostwa funkcjonujących na dotychczasowym i zapasowym miejscu pracy,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    przedsięwzięć mających na celu zapewnienie właściwych warunków pracy, żywienia    i odpoczynku dla grup i zespołów funkcjonujących na stanowiskach kierowania oraz środków ochrony osobistej przed skażeniami, a także zbiorowych ukryć                     zabezpieczających przed skutkami oddziaływania przeciwnika;</w:t>
      </w:r>
    </w:p>
    <w:p w:rsidR="00927396" w:rsidRPr="00927396" w:rsidRDefault="00927396" w:rsidP="00927396">
      <w:pPr>
        <w:numPr>
          <w:ilvl w:val="0"/>
          <w:numId w:val="6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bezpieczenie posiadanych środków łączności i urządzeń poligraficznych przed możliwością ich wykorzystania dla celów zagrażającym interesom bezpieczeństwa         i obronności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) organizowanie kurierów i środków transportu dla potrzeb Stałego Dyżuru Starosty na DMP i ZMP oraz PCZK we Włocławku  w przypadku braku łączności powstałej w wyniku   skutków klęsk żywiołowych, działań terrorystycznych, sabotażowych oraz     działań  wojen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7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ygotowywanie, na okres zewnętrznego i wewnętrznego zagrożenia   bezpieczeństwa państwa, w tym w razie wystąpienia działań terrorystycznych     a także  na czas wojny – GSK obejmujące,  w szczególności przedsięwzięcia  w zakresie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u w opracowaniu dokumentacji związanej z przemieszczeniem                      i zapewnieniem warunków funkcjonowania Starostwa na GSK w ZMP,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ochrony budynków GSK w DMP i ZMP,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budynków GSK w DMP i ZMP w sprzęt i środki łączności, niezależne źródła energii elektrycznej, niezbędne urządzenia techniczne oraz środki do pracy                  i odpoczynku,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zenia logistycznego Głównych Stanowisk Kierowania w stałej siedzibie             i zapasowym miejscu pracy, w tym: zorganizowania żywienia i zaopatrywania            w artykuły codziennego użytku, zabezpieczenia medycznego, transportu obsługi technicznej pojazdów i urządzeń technicznych oraz zaopatrywania w materiały pędne         i smary,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sił i środków do rozwinięcia i odtwarzania systemu łączności oraz prowadzenia akcji ratunkowych,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ukryć oraz technicznych środków maskowania;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e i zapewnienie współpracy z Wydziałem Finansowo- Księgowym oraz środków finansowych na logistyczne zabezpieczenie funkcjonowania przy              rozwiniętym stanie osobowym   Zespołu Kierowania,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GSK w DMP i ZMP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a także zakup środków, materiałów i pomocy biurowych na ww. stanowiska kierowania, zgodnie z zapotrzebowaniami poszczególnych wydziałów;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ewnienie warunków do ochrony i ewakuacji urządzeń księgowych oraz innych materiałów i danych cyfrowych niezbędnych do zachowania ciągłości pracy podczas podwyższania gotowości obronnej państwa i w czasie wojny;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ewakuacji pracowników starostwa w sytuacjach zagrożeń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8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racowanie </w:t>
      </w:r>
      <w:r w:rsidRPr="0092739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„Regulaminu organizacyjnego Starostwa Powiatowego  we  Włocławku  na czas wojny”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9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izacji planów realizacji zadań obronnych i obrony cyw</w:t>
      </w:r>
      <w:r w:rsid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nej Starostwa jako zakładu 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pracy,   a w szczególności w  zakresie:</w:t>
      </w:r>
    </w:p>
    <w:p w:rsidR="00927396" w:rsidRPr="00927396" w:rsidRDefault="00927396" w:rsidP="00927396">
      <w:pPr>
        <w:numPr>
          <w:ilvl w:val="0"/>
          <w:numId w:val="7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awania przydziałów organizacyjno-mobilizacyjnych do zakładowej formacji Obrony Cywilnej,</w:t>
      </w:r>
    </w:p>
    <w:p w:rsidR="00927396" w:rsidRPr="00927396" w:rsidRDefault="00927396" w:rsidP="00927396">
      <w:pPr>
        <w:numPr>
          <w:ilvl w:val="0"/>
          <w:numId w:val="7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szkolenia obronnego kadry kierowniczej podległej Staroście oraz członków zakładowej formacji OC,</w:t>
      </w:r>
    </w:p>
    <w:p w:rsidR="00927396" w:rsidRPr="00927396" w:rsidRDefault="00927396" w:rsidP="00927396">
      <w:pPr>
        <w:numPr>
          <w:ilvl w:val="0"/>
          <w:numId w:val="7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 aktualizacji systemu powiadamiania kadry kierowniczej starostwa w razie wystąpienia nadzwyczajnych zagrożeń ludzi  i środowiska oraz na okres osiągania wyższych stanów gotowości obronnej państwa, a także wprowadzenia jednego             z konstytucyjnych stanów nadzwyczaj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0)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planowanie i koordynowanie przy współudziale samodzielnego stanowiska do spraw pracowniczych oraz radcy prawnego trybu i sposobu pracy wydziałów Starostwa oraz  podległych jednostek organizacyjnych podczas podwyższania gotowości obronnej państwa i w czasie wojny, w tym zapewnienie ciągłości pracy                                     z możliwością wprowadzenia zmianowości dla osiągnięcia  ciągłości funkcjonowania starostwa   i podległych jednostek organizacyj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1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)planowanie i zapewnienie współpracy z Wydziałem Finansowo- Księgowym                środków finansowych      na logistyczne zabezpieczenie funkcjonowania przy rozwiniętym      stanie osobowym  Zespołu Kierowania,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GSK w DMP i ZMP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313D1" w:rsidRDefault="00342119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ab/>
        <w:t>12. w zakresie spraw pracowniczych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należy: 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e i realizacja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bronnych, obejmujących zabezpieczenie potrzeb  kadrowych starostwa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okres zewnętrznego zagrożenia bezpieczeństwa państwa   i  czas wojny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półdział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ojskową Komendą Uzupełnień  we Włocławku,  a w szczególności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)   planowanie i zapewnienie na okres zewnętrznego zagrożenia bezpieczeństwa państwa i na czas wojny warunków pracy dla obsady kadrowej Starostwa, Zespołu Kierowania  oraz kierowniczej kadry jednostek organizacyjnych powiatu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)   zawiadamianie wojskowych komendantów uzupełnień</w:t>
      </w:r>
      <w:r w:rsidR="00342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acownikach podlegających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i czynnej służby wojskowej, którzy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posiadają nadany przydział mobilizacyjny, pracowniczy przydział mobilizacyjny lub przydział organizacyjno-mobilizacyjny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 zostali przeznaczeni do wykonania świadczeń na rzecz obrony, których             świadczeniobiorcą  są Siły Zbrojne RP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  prowadzenie spraw związanych z reklamowaniem żołnierzy rezerwy od obowiązku pełnienia czynnej służby wojskowej w razie ogłoszenia mobilizacji i w czasie wojny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342119" w:rsidRDefault="00342119" w:rsidP="00342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4</w:t>
      </w:r>
      <w:r w:rsidR="00927396"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o zadań Radcy Prawnego należy: 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ealizacja spraw związanych ze współpracą                 z właściwymi organami dotyczącą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a aktów normatywno-prawnych zgodnie              z obowiązującym stanem prawnym    w dziedzinie obronności i bezpieczeństwa publicznego,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a także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działania  z właściwymi  organizacjami w zakresie rozstrzygania prawnych   sporów dotyczących wykonywania powszechnego obowiązku obrony przez urzędy                 i obywateli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a w szczególności: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a)opiniowanie pod względem prawnym i redakcyjnym projektów aktów prawnych Starosty dotyczących spraw obronności, zarządzania kryzysowego i obrony cywilnej,                     z uwzględnianiem przepisów prawa okresu kryzysu i wojny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b)udzielanie pomocy w obsłudze prawnej wydziałom, komórkom organizacyjnym                 i stanowiskom starostwa wykonującym zadania w dziedzinie obronności, zarządzania kryzysowego  i obrony cywilnej, a także opiniowanie pod względem formalno - prawnym aktów normatywnych dotyczących tej problematyki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c)koordynowanie przedsięwzięć formalnych związanych z egzekwowaniem prawnych    rygorów wynikających z wprowadzonego stanu klęski żywiołowej, stanu wyjątkowego      i wojennego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)opiniowanie umów i porozumień, w tym umów wynikających z pełnienia funkcji państwa gospodarza (HNS)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e)rozpatrywanie skarg i wniosków wpływających do starostwa, w tym wynikających            z aspektów prawnych ustawy o powszechnym obowiązku obrony RP oraz ustaw               o stanach nadzwyczajnych i wydanych na ich podstawie aktów wykonawczych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27396" w:rsidRPr="00927396" w:rsidRDefault="00342119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5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. Do zadań 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Wydziału Rolnictwa i Ochrony Ś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rodowiska</w:t>
      </w:r>
      <w:r w:rsidR="009313D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nale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ży: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e,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i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acja spraw związanych z wykonywanie zadań w zakresie ochrony środowiska naturalnego i przeciwdziałanie jego degradacji, w okresie                 wprowadzenia     jednego  z konstytucyjnych stanów nadzwyczajnych oraz w czasie osiągania wyższych  stanó</w:t>
      </w:r>
      <w:r w:rsidR="009313D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 gotowości obronnej   państwa a w szczególności: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ami samorządu terytorialnego w zakresie:</w:t>
      </w:r>
    </w:p>
    <w:p w:rsidR="00927396" w:rsidRPr="00927396" w:rsidRDefault="00927396" w:rsidP="009273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ublicznych ujęć wody pitnej terenów wiejskich i organizacji szkoleń           w tym zakresie,</w:t>
      </w:r>
    </w:p>
    <w:p w:rsidR="00927396" w:rsidRPr="00927396" w:rsidRDefault="00927396" w:rsidP="009273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gminami przy planowaniu studni awaryjnych na okres                 podwyższonej gotowości obronnej państwa;</w:t>
      </w:r>
    </w:p>
    <w:p w:rsidR="00927396" w:rsidRPr="00927396" w:rsidRDefault="00927396" w:rsidP="009273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dzorowanie przedsięwzięć w zakresie funkcjonowania publicznych ujęć wody     pitnej oraz przygotowywania ujęć awaryjnych na terenach miejskich,</w:t>
      </w:r>
    </w:p>
    <w:p w:rsidR="00927396" w:rsidRPr="00927396" w:rsidRDefault="00927396" w:rsidP="009273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udział w opracowywaniu </w:t>
      </w:r>
      <w:r w:rsidRPr="009273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Powiatowego planu  zaopatrzenia w wodę                w warunkach specjalnych”,</w:t>
      </w:r>
    </w:p>
    <w:p w:rsidR="00927396" w:rsidRPr="00927396" w:rsidRDefault="00927396" w:rsidP="009273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Zespołu Koordynacyjnego do spraw zapewnienia funkcjonowania publicznych urządzeń zaopatrzenia w wodę w warunkach specjalnych  powołanego przez Wojewodę Kujawsko – Pomorskiego,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zaopatrzenia w wodę ludności na terenach wiejskich na okres klęsk            żywiołowych oraz zewnętrznego zagrożenia bezpieczeństwa państwa i czas wojny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dzorowanie przedsięwzięć planistycznych w zakresie ewakuacji zwierząt hodowlanych, rozśrodkowania lub ewakuacji produktów i półproduktów rolno - spożywczych z rejonów potencjalnych zagrożeń oraz koordynowanie odtwarzania ważnych elementów infrastruktury rolno – hodowlanej i przetwórczej, zniszczonych w wyniku klęsk żywiołowych, działań terrorystycznych i wojennych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procesie szacowania i oceny strat oraz likwidacji skutków                      nadzwyczajnych zagrożeń środowiska;</w:t>
      </w:r>
    </w:p>
    <w:p w:rsidR="00927396" w:rsidRPr="00927396" w:rsidRDefault="009313D1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aństwowym Gospod</w:t>
      </w:r>
      <w:r w:rsidR="00342119">
        <w:rPr>
          <w:rFonts w:ascii="Times New Roman" w:eastAsia="Times New Roman" w:hAnsi="Times New Roman" w:cs="Times New Roman"/>
          <w:sz w:val="24"/>
          <w:szCs w:val="24"/>
          <w:lang w:eastAsia="pl-PL"/>
        </w:rPr>
        <w:t>arstwem Wodnym Wody Polsk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ządem Zlewni we Włocławku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strzegania i alarmowania ludności zagrożonej zalew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awarii tam i zapór zbior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odnych oraz uwzględnianie ich wpływu na zagrożenie powodziowe powiatu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ocesu planowania i tworzenia punktów zabiegów weterynaryjnych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przedsięwzięć – w przypadku likwidacji skutków klęsk żywiołowych, epizootii, katastrofalnych powodzi i bioterroryzmu – związanych z wyznaczaniem miejsc grzebowisk, punktów utylizacji padłych zwierząt oraz lokalizacji mogilników</w:t>
      </w:r>
      <w:r w:rsidR="009313D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miejsc utylizacji odpadów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mpletowanie  przy współudziale z Wydziałem Geodezji i Gospodarki                        Nieruchomościami -na potrzeby obronności map z zaznaczonymi granicami, parków krajobrazowych, rezerwatami oraz pomnikami przyrody i udostępnianie tych danych           organom  administracji rządowej zespolonej i niezespolonej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prawowanie nadzoru nad ośrodkami badań i kontroli środowiska, współdziałanie             z wydziałem zarządzania, administracji i bezpieczeństwa oraz Wojewódzkim                  Inspektoratem Ochrony Środowiska</w:t>
      </w:r>
      <w:r w:rsidR="009313D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elegaturą we Włocławku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opracowywaniu planów ich udziału w jednolitym systemie wczesnego wykrywania i alarmowania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z właściwymi terenowo zarządami lasów państwowych w zakresie      realizacji świadczeń rzeczowych na potrzeby obronne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kumentacji związanej z rejestracją zniszczeń wojennych w zakresie urządzeń gospodarki wodnej i ochrony środowiska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cedur dotyczących zabezpieczenia wywozu odpadów i oczyszczania ścieków na potrzeby Sił Zbrojnych RP i wojsk sojuszniczych  w ramach HNS.</w:t>
      </w:r>
    </w:p>
    <w:p w:rsid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lanowania i nadzorowanie przygotowania stałych i polowych punktów zabiegów specjalnych,</w:t>
      </w:r>
    </w:p>
    <w:p w:rsidR="009313D1" w:rsidRDefault="00342119" w:rsidP="009313D1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6</w:t>
      </w:r>
      <w:r w:rsidR="009313D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. </w:t>
      </w:r>
      <w:r w:rsidR="009313D1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Do zadań 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Wydziału B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downictwa</w:t>
      </w:r>
      <w:r w:rsidR="009313D1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należy</w:t>
      </w:r>
      <w:r w:rsidR="00AB39E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:</w:t>
      </w:r>
    </w:p>
    <w:p w:rsidR="00927396" w:rsidRPr="00AB39E4" w:rsidRDefault="009313D1" w:rsidP="00AB39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313D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, kontrola  i koordynacja spraw związanych planowaniem i realizacją zadań obronnych, obejmujących przygotowania w budownictwie, zagospodarowani przestrzennym, mieszkalnictwie, in</w:t>
      </w:r>
      <w:r w:rsidR="00AB3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astrukturze </w:t>
      </w:r>
      <w:r w:rsidRPr="00931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ej, w powiecie na okres zewnętrznego zagrożenia bezpieczeństwa państwa i czas wojny, a w szczególności</w:t>
      </w:r>
      <w:r w:rsidR="00AB39E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927396" w:rsidRPr="00AB39E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budownictwa, gospodarki przestrzennej i mieszkalnictwa: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konywanie analiz potencjalnych zagrożeń, których źródłem mogą być obiekty       budowlane, a także przeciwdziałanie tym zagrożeniom oraz prowadzenie w tym         zakresie działań prewencyjnych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dokonywanie ocen zniszczeń obiektów budowlanych i możliwości ich odbudowy,      ze szczególnym uwzględnieniem obiektów budowlanych infrastruktury krytycznej     we współdziałaniu z Powiatowym Inspektorem Nadzoru Budowlanego we            Włocławku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analiz, informacji i sprawozdań charakteryzujących potrzeby            dotyczące realizacji zadań obronnych w budownictwie i na potrzeby sił zbrojnych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e projektów studiów uwarunkowań i kierunków zagospodarowania     przestrzennego gmin w zakresie zadań obronnych służących realizacji inwestycji celu        publicznego o znaczeniu obronnym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względnianie aspektów obronnych oraz sprawowanie nadzoru nad działalnością        organów samorządu terytorialnego w zakresie uwzględniania aspektów obronnych      w miejscowych planach zagospodarowania przestrzennego, a także integrowanie wniosków obronnych z gospodarczymi w wykonywanych opracowaniach                planistycznych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pracowywaniu  wytycznych  w  zakresie  planowania  przygotowania        budowli  ochronnych  w  nowo  wznoszonych  budynkach  i  innych  budowlach oraz doraźnego przygotowywania budowli ochronnych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jściowego użytkowania budowli ochronnych oraz ich konserwacji, remontu i modernizacji w budynkach i innych budowlach znajdujących się                  w zarządzie powiatu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misji typującej budowle ochronne do modernizacji oraz komisji odbioru nowo wybudowanych i zmodernizowanych budowli ochronnych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i uwzględnianie w opracowaniach planistycznych inwestycji objętych   Wojewódzkim Programem Mobilizacji Gospodarki oraz nadzorowanie procesu ich    realizacji uwzględniającego osiąganie wyższych stanów gotowości obronnej państwa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względnianie wymogów obronnych w planach rozbudowy i modernizacji                 infrastruktury komunikacyjnej, telekomunikacyjnej i energetycznej oraz sieci wodno - kanalizacyjnej, współdziałając w tym zakresie z jednostkami samorządu terytorialnego i administracji specjalnej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działań w zakresie wdrożenia przepisów o szczególnym trybie najmu lokali oraz zakwaterowania rozśrodkowanej i ewakuowanej ludności, wprowadzonych przepisami obowiązującymi w czasie stanów nadzwyczajnych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C61CBF" w:rsidRDefault="00342119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7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 Do zadań Wydziału Geodezji i Gospodarki N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ieruchomościami należy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 planowanie   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dań obronnych, obejmujących przygotowania związane 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 ochroną  i ewakuacją dokumentacji geodezyjno-kartograficznej oraz państwowych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zasobów geodezyjnych na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owiatu w warunkach zewnętrznego zagrożenia  bezpieczeństwa państwa i w czasie wojny, a także przygotowywanie 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dostępnianie  materiałów, 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p i informacji o terenie </w:t>
      </w:r>
      <w:r w:rsidR="00AB3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aństwowego zasobu geodezyjno-kartograficznego na potrzeby Sił Zbrojnych RP, wojsk sojuszniczych 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 jednostek   organizacyjnych podporządkowan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Ministrowi Spraw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ętrznych 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 Administracji, a w szczególności: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a)  nadzorowanie, kontrola i koordynacja spraw związanych z opracowaniem planów ochrony i ewakuacji państwowych zasobów geodezyjnych  i kartograficznych na          obszarze powiatu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) prowadzenie bazy danych ewidencji gruntów i budynków oraz lokalnych systemów informacji o terenie dla potrzeb Sił Zbrojnych RP oraz wojsk sojuszniczych w ramach pełnienia funkcji wsparcia państwa gospodarza - HNS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c)  przygotowywanie materiałów i map tematycznych (specjalistycznych) dotyczących gruntów służących do programowania na czas wojny produkcji rolnej                  i zwierzęcej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  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 d) udostępnianie określonym organom administracji zespolonej i niezespolonej oraz  Siłom Zbrojnym RP map i wskazanych przez nie informacji o terenie i jego uzbrojeniu, infrastrukturze oraz analiz, opracowań i innych danych mających znaczenie dla obronności, będących w kompetencji wydziału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   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e)  gromadzenie i magazynowanie map dla potrzeb obronnych powiatu,                         a także utrzymywanie zasobu geodezyjnego na poziomie zabezpieczającym potrzeby          obronności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f)  opracowywanie mapy prognoz i zniszczeń infrastruktury geodezyjnej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27396" w:rsidRPr="00927396" w:rsidRDefault="00342119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8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 Do zadań Wydziału K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omunikacji należy: 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, kontrola i koordynacja spraw związanych planowaniem i realizacją zadań obronnych, obejmujących przygotowania w infrastrukturze komunikacyjnej i zagospodarowaniu  środków transportowych w powiecie na okres zewnętrznego zagrożenia bezpieczeństwa państwa i </w:t>
      </w:r>
      <w:r w:rsidR="00C61CBF">
        <w:rPr>
          <w:rFonts w:ascii="Times New Roman" w:eastAsia="Times New Roman" w:hAnsi="Times New Roman" w:cs="Times New Roman"/>
          <w:sz w:val="24"/>
          <w:szCs w:val="24"/>
          <w:lang w:eastAsia="pl-PL"/>
        </w:rPr>
        <w:t>czas wojny,  a w szczególności: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w zakresie przygotowania dróg dla potrzeb obrony państwa (w tym zobowiązań sojuszniczych)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ejonem Dróg Krajowych i Autostrad we Włocławku</w:t>
      </w:r>
      <w:r w:rsidR="00C61C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em Dróg Wojewódzkich we Włocławku, Powiatowym Zarządem Dróg we Włocławku  z/s              w Jarantowicach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zakresie przygotowania i utrzymania   w gotowości eksploatacyjnej dróg powiatowych  o znaczeniu obronnym, ze szczególnym uwzględnieniem dróg dojazdowych do miejsc przepraw przez przeszkody wodne oraz budowy dublujących mostów, a także przygotowanie sił i środków do osłony technicznej (odbudowy zniszczeń) odcinków dróg o znaczeniu obronnym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aktualizacji wykazu dróg o znaczeniu obronnym na terenie powiatu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kumentów związanych z organizacją i zarządzaniem ruchem na drogach publicznych w warunkach klęsk żywiołowych i katastrof, a także na okres zewnętrznego zagrożenia bezpieczeństwa państwa i czas wojny, we współpracy z Wojskową Komendą Uzupełnień we Włocławku</w:t>
      </w:r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ą Miejską Policji we Włocławku, Rejonem Dróg Krajowych i Autostrad we Włocławku, Rejonem Dróg Wojewódzkich we Włocławku, Powiatowym Zarządem Dróg we Włocławku  z/s  w Jarantowicach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zasad i trybu uruchamiania operacji transportowych pomiędzy         wszystkimi zaplanowanymi instytucjami i podmiotami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z Kujawsko-Pomorskim Urzędem Marszałkowskim w Toruniu  Oddziałem Zamiejscowym we Włocławku    w zakresie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a)  aktualizacji wojewódzkiej bazy danych,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bejmującej instytucje oraz przedsiębiorstwa   przewozowe, jednostki zaplecza techniczno-remontowego i zaopatrzenia w materiały pędne i smary - których potencjał i środki mogą być wykorzystywane do operacji    transportowych na obszarze powiatu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   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 b) ustalania tras przewozu materiałów niebezpiecznych w sytuacjach wystąpienia na     obszarze powiatu nadzwyczajnych zagrożeń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 bilansowania na czas wojny potrzeb kadrowych transportu i jego zaplecza technicznego  (kierowców samochodowych, pracowników stacji obsługowo - naprawczych) oraz   potrzeb naprawczych taboru samochodowego w celu realizacji zadań obronnych;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z Rejonem Dróg Krajowych i Autostrad  we Włocławku</w:t>
      </w:r>
      <w:r w:rsidR="002E7F2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ganami samorządu terytorialnego i organami wojskowymi,  w zapewnieniu osłony   technicznej dróg przemieszczania się wojsk po obszarze powiatu, a także organizacji i zarządzania ruchem na drogach publicznych,</w:t>
      </w:r>
    </w:p>
    <w:p w:rsidR="00927396" w:rsidRPr="002E7F28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ółudział wraz z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ujawsko-Pomorskim Urzędem Marszałkowskim w Toruniu  Oddziałem Zamiejscowym we Włocławku</w:t>
      </w:r>
      <w:r w:rsidR="002E7F2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ą Miejską Policji  i Wojskową Komenda Uzupełnień we Włocławku</w:t>
      </w:r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>, Wojewódzkim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abem Wojskowym </w:t>
      </w:r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 Bydgoszczy</w:t>
      </w:r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>, Wojskowym Komendantem Uzupełnięń we Włocławku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pracowania  i uaktualniania planów dotyczących organizacji transportu samochodowego w warunkach zewnętrznego zagrożenia bezpieczeństwa państwa i w czasie wojny, uwzględniając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)  zadania w zakresie zaspakajania potrzeb przewozowych  i przeładunkowych                     okresie  mobilizacyjnego rozwinięcia sił zbrojnych oraz w czasie wojny zgodnie                     z ustaleniami  Ministra Obrony Narodowej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b) przewozy dla gospodarki narodowej ustalone w oparciu o potencjał pozostający po  zaspokojeniu potrzeb przewozowych sił zbrojnych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bilans transportu samochodowego w zakresie wykorzystania środków transportowych wydzielonych z gospodarki narodowej na rzecz Sił Zbrojnych                           i jednostek przewidzianych do militaryzacji oraz środki transportowe pozostałe w gospodarce;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wniosków związanych ze szkoleniem kierowców samochodowych dla potrzeb sił zbrojnych,</w:t>
      </w:r>
    </w:p>
    <w:p w:rsidR="00927396" w:rsidRPr="00927396" w:rsidRDefault="002E7F28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y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Zarządzania, Administracji i B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, Komendą Miejską Policji we Włocławku, Wojsk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a Uzupełnień we Włocławku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 planowania i wykorzystania środków transportowych oraz wyznaczania tras przejazdu kurierów i przewozu żołnierzy rezerwy do miejsc przeznaczenia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realizacji obowiązkowych świadczeń w zakresie wykonywania usług przewozowych w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wprowadzenia - określonego przez Konstytucję RP - jednego ze stanów nadzwyczajnych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udział w planowaniu wykorzystania transportu do rozśrodkowania i ewakuacji    ludności, zapasów i masy towarowej, dóbr kultury, dokumentacji naukowej oraz do      prowadzenia akcji ratunkowych i niesienia pomocy poszkodowanym, a także na potrzeby przewozu materiałów niezbędnych do przygotowania budowli ochronnych i urządzeń specjalnych,</w:t>
      </w:r>
    </w:p>
    <w:p w:rsidR="00927396" w:rsidRPr="00927396" w:rsidRDefault="002E7F28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z Wydziałem Zarządzania, Administracji i B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zpieczeństwa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tarostwa             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planowaniu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zabezpieczeniu środków transportu, niezbędnej ilości paliw i smarów na potrzeby obronne i OC starostwa, w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tym na potrzeby S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nowisk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 K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erowania Starosty oraz Powiatowego Zespołu Zarządzania Kryzysowego  we Włocławku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przedsięwzięć związanych z utrzymaniem ciągłości dostaw paliw oraz ich reglamentacją, ze szczególnym uwzględnieniem potrzeb Sił Zbrojnych i resortu spraw wewnętrznych, potrzeb przedsiębiorców realizujących zadania obronne i funkcjonowania transportu skoncentrowanego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przedsięwzięć planistycznych na obszarze powiatu w zakresie odbudowy zniszczonych, w wyniku działań terrorystycznych, sabotażu, klęsk żywiołowych                i katastrof elementów</w:t>
      </w:r>
      <w:r w:rsidRPr="0092739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rytycznej infrastruktury komunikacyjnej</w:t>
      </w:r>
      <w:r w:rsidRPr="0092739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,</w:t>
      </w:r>
    </w:p>
    <w:p w:rsidR="00927396" w:rsidRPr="00927396" w:rsidRDefault="00927396" w:rsidP="009273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7396" w:rsidRPr="00927396" w:rsidRDefault="00342119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9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 Do zadań Wydziału F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inansow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o- K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sięgowego należy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: planowanie i </w:t>
      </w:r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obronnych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bejmujących przygotowania budżetu, finansów publicznych  w powiecie           w warunkach  zewnętrznego zagrożenia bezpieczeństwa państwa i w czasie  wojny,                          a w szczególności:</w:t>
      </w:r>
    </w:p>
    <w:p w:rsidR="00927396" w:rsidRPr="00927396" w:rsidRDefault="00927396" w:rsidP="009273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a wydatkowania środków finansowych niezbędnych na pokrycie planowanych zadań obronnych zgodnie z </w:t>
      </w:r>
      <w:r w:rsidRPr="009273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"Ustawą budżetową"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396" w:rsidRPr="00927396" w:rsidRDefault="00927396" w:rsidP="009273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opracowywanie planów rzeczowo-finansowych na realizację zadań operacyjnych               w warunkach zewnętrznego zagrożenia bezpieczeństwa państwa i w czasie wojny przez jednostki, na które nałożono obowiązek ich wykonywania;</w:t>
      </w:r>
    </w:p>
    <w:p w:rsidR="00927396" w:rsidRPr="00927396" w:rsidRDefault="00927396" w:rsidP="009273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procedur przekazywania środków jednostkom realizującym zadania     operacyjne w warunkach zewnętrznego zagrożenia bezpieczeństwa państwa i w czasie wojny;</w:t>
      </w:r>
    </w:p>
    <w:p w:rsidR="00927396" w:rsidRPr="00927396" w:rsidRDefault="00927396" w:rsidP="009273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harmonogramu podziału środków finansowych w ramach dotacji na wzmożoną realizację zadań operacyj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7396" w:rsidRPr="00927396" w:rsidRDefault="00661E10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10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</w:t>
      </w:r>
      <w:r w:rsidR="00927396" w:rsidRPr="00927396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Do zadań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owiatowego Rzecznika Konsumentów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należy: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lanowanie                 i realizacja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bronnych, obejmujących przygotowania placówek handlowych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okres zewnętrznego zagrożenia bezpieczeństwa państwa i czas wojny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zczególności: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współdziałania organów samorządu terytorialnego z jednostkami         organizacyjnymi handlu w zakresie przygotowań do realizacji zadań związanych               z zaopatrywaniem ludności i odbiorców zbiorowych w podstawowe artykuły żywnościowe  i gospodarcze w okresie klęsk żywiołowych oraz sytuacji kryzysowych,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we współpracy z organami samorządu terytorialnego oraz kierownikami   i właścicielami jednostek organizacyjnych handlu i dystrybucji planu funkcjonowania     w warunkach zewnętrznego zagrożenia bezpieczeństwa państwa i w czasie wojny sieci sklepów i placówek żywienia zbiorowego,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związanych z wprowadzeniem reglamentacji zaopatrzenia ludności oraz z przygotowaniem jednostek organizacyjnych handlu i dystrybucji do wprowadzenie tej reglamentacji,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związanych z dostawami towarów do odbiorców              specjalnych, ustalonych zadaniami programu mobilizacji gospodarki,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planistycznych związanych z ochroną artykułów               żywnościowych i innych towarów przed skażeniami i zakażeniami, a także nad               zaopatrywaniem w środki chemiczne niezbędne do likwidacji skażeń.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anie i aktualizacja procedur – we współdziałaniu i koordynacji  z Wojewódzkim Inspektoratem Jakości Handlowej Artykułów Rolno-Spożywczych oraz Wojewódzkim Inspektoratem Inspekcji Handlowej – dostaw produktów rolnych i zwierzęcych na           zaopatrzenie rynku na okres zewnętrznego zagrożenia bezpieczeństwa państwa zagrożenia i na czas wojny dla odbiorców zbiorowych   i indywidualnych;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projektów zarządzeń Starosty na okres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ewnętrznego zagrożenia               bezpieczeństwa państwa i czas wojny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przygotowania oraz przejścia na       wojenny system skupu płodów rolnych, zwierząt gospodarskich i pasz;</w:t>
      </w:r>
    </w:p>
    <w:p w:rsidR="00B60413" w:rsidRPr="00B60413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anie i aktualizacja procedur – we współdziałaniu i koordynacji  z Wojewódzkim Inspektoratem Jakości Handlowej Artykułów Rolno-Spożywczych oraz Wojewódzkim Inspektoratem Inspekcji Handlowej – przygotowujących gospodarkę rolno – hodowlaną, bazę techniczną skupu i przetwórstwa rolno – spożywczego do działania w warunkach wprowadzenia dostaw obowiązkowych  i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eglamentowanych form zaopatrzenia w podstawowe produkty, artykuły i przetwory gospodarki rolno-hodowlanej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AC40E1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927396"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o zadań Biura Rady i Ochrony Informacji należy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27396" w:rsidRPr="00927396" w:rsidRDefault="00927396" w:rsidP="0092739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cedur dotyczących:</w:t>
      </w:r>
    </w:p>
    <w:p w:rsidR="00927396" w:rsidRPr="00927396" w:rsidRDefault="00927396" w:rsidP="00927396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prowadzenia dodatkowych obostrzeń w zakresie ochrony informacji niejawnych  w starostwie  w warunkach zewnętrznego zagrożenia bezpieczeństwa państwa  i w czasie wojny,</w:t>
      </w:r>
    </w:p>
    <w:p w:rsidR="00927396" w:rsidRPr="00927396" w:rsidRDefault="00927396" w:rsidP="0092739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nadzoru nad ochroną informacji niejawnych, obiegiem informacji                           i dokumentów niejawnych, bezpieczeństwem teleinformatycznym systemu do przetwarzania informacji niejawnych</w:t>
      </w:r>
    </w:p>
    <w:p w:rsidR="00927396" w:rsidRPr="00927396" w:rsidRDefault="00927396" w:rsidP="0092739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anie planu awaryjnego ochrony informacji niejawnych w razie wystąpienia sytuacji szczególnych w tym wprowadzenia stanów nadzwyczajnych</w:t>
      </w:r>
    </w:p>
    <w:p w:rsidR="00927396" w:rsidRPr="00927396" w:rsidRDefault="00927396" w:rsidP="009273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sectPr w:rsidR="00927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B1" w:rsidRDefault="002036B1" w:rsidP="00927396">
      <w:pPr>
        <w:spacing w:after="0" w:line="240" w:lineRule="auto"/>
      </w:pPr>
      <w:r>
        <w:separator/>
      </w:r>
    </w:p>
  </w:endnote>
  <w:endnote w:type="continuationSeparator" w:id="0">
    <w:p w:rsidR="002036B1" w:rsidRDefault="002036B1" w:rsidP="009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B1" w:rsidRDefault="002036B1" w:rsidP="00927396">
      <w:pPr>
        <w:spacing w:after="0" w:line="240" w:lineRule="auto"/>
      </w:pPr>
      <w:r>
        <w:separator/>
      </w:r>
    </w:p>
  </w:footnote>
  <w:footnote w:type="continuationSeparator" w:id="0">
    <w:p w:rsidR="002036B1" w:rsidRDefault="002036B1" w:rsidP="00927396">
      <w:pPr>
        <w:spacing w:after="0" w:line="240" w:lineRule="auto"/>
      </w:pPr>
      <w:r>
        <w:continuationSeparator/>
      </w:r>
    </w:p>
  </w:footnote>
  <w:footnote w:id="1">
    <w:p w:rsidR="006A0A6B" w:rsidRPr="006A251E" w:rsidRDefault="006A0A6B" w:rsidP="00927396">
      <w:pPr>
        <w:pStyle w:val="Tekstprzypisudolnego"/>
        <w:rPr>
          <w:rFonts w:ascii="Times New Roman" w:hAnsi="Times New Roman"/>
        </w:rPr>
      </w:pPr>
      <w:r w:rsidRPr="00EC09FB">
        <w:rPr>
          <w:rStyle w:val="Odwoanieprzypisudolnego"/>
        </w:rPr>
        <w:t>1</w:t>
      </w:r>
      <w:r w:rsidRPr="006A251E">
        <w:rPr>
          <w:rStyle w:val="Odwoanieprzypisudolnego"/>
        </w:rPr>
        <w:t>)</w:t>
      </w:r>
      <w:r w:rsidRPr="006A251E">
        <w:t xml:space="preserve"> GSK – </w:t>
      </w:r>
      <w:r w:rsidRPr="006A251E">
        <w:rPr>
          <w:rFonts w:ascii="Times New Roman" w:hAnsi="Times New Roman"/>
        </w:rPr>
        <w:t>Główne Stanowisko Kierowania Starosty;</w:t>
      </w:r>
    </w:p>
  </w:footnote>
  <w:footnote w:id="2">
    <w:p w:rsidR="006A0A6B" w:rsidRPr="006A251E" w:rsidRDefault="006A0A6B" w:rsidP="00927396">
      <w:pPr>
        <w:pStyle w:val="Tekstprzypisudolnego"/>
        <w:rPr>
          <w:rFonts w:ascii="Times New Roman" w:hAnsi="Times New Roman"/>
        </w:rPr>
      </w:pPr>
      <w:r w:rsidRPr="006A251E">
        <w:rPr>
          <w:rStyle w:val="Odwoanieprzypisudolnego"/>
          <w:rFonts w:ascii="Times New Roman" w:hAnsi="Times New Roman"/>
        </w:rPr>
        <w:t>2)</w:t>
      </w:r>
      <w:r w:rsidRPr="006A251E">
        <w:rPr>
          <w:rFonts w:ascii="Times New Roman" w:hAnsi="Times New Roman"/>
        </w:rPr>
        <w:t xml:space="preserve"> DMP – </w:t>
      </w:r>
      <w:r w:rsidRPr="006A251E">
        <w:rPr>
          <w:rFonts w:ascii="Times New Roman" w:hAnsi="Times New Roman"/>
          <w:i/>
          <w:iCs/>
        </w:rPr>
        <w:t>(Dotychczasowe Miejsce Pracy)</w:t>
      </w:r>
      <w:r w:rsidRPr="006A251E">
        <w:rPr>
          <w:rFonts w:ascii="Times New Roman" w:hAnsi="Times New Roman"/>
        </w:rPr>
        <w:t xml:space="preserve"> – stała siedziba Starostwa w ramach Głównego Stanowiska Kierowania Starosty;</w:t>
      </w:r>
    </w:p>
  </w:footnote>
  <w:footnote w:id="3">
    <w:p w:rsidR="006A0A6B" w:rsidRPr="006A251E" w:rsidRDefault="006A0A6B" w:rsidP="00927396">
      <w:pPr>
        <w:pStyle w:val="Tekstprzypisudolnego"/>
        <w:rPr>
          <w:rFonts w:ascii="Times New Roman" w:hAnsi="Times New Roman"/>
        </w:rPr>
      </w:pPr>
      <w:r w:rsidRPr="006A251E">
        <w:rPr>
          <w:rStyle w:val="Odwoanieprzypisudolnego"/>
          <w:rFonts w:ascii="Times New Roman" w:hAnsi="Times New Roman"/>
        </w:rPr>
        <w:t>3)</w:t>
      </w:r>
      <w:r w:rsidRPr="006A251E">
        <w:rPr>
          <w:rFonts w:ascii="Times New Roman" w:hAnsi="Times New Roman"/>
        </w:rPr>
        <w:t xml:space="preserve"> ZMP – (Zapasowe Miejsce Pracy) – obiekt budowlany przydzielony w ramach świadczeń rzeczowych na rzecz obrony w ramach Głównego Stanowiska Kierowania. </w:t>
      </w:r>
    </w:p>
  </w:footnote>
  <w:footnote w:id="4">
    <w:p w:rsidR="006A0A6B" w:rsidRPr="006A251E" w:rsidRDefault="006A0A6B" w:rsidP="00927396">
      <w:pPr>
        <w:pStyle w:val="Tekstprzypisudolnego"/>
        <w:jc w:val="both"/>
        <w:rPr>
          <w:rFonts w:ascii="Times New Roman" w:hAnsi="Times New Roman"/>
        </w:rPr>
      </w:pPr>
      <w:r w:rsidRPr="006A251E">
        <w:rPr>
          <w:rStyle w:val="Odwoanieprzypisudolnego"/>
          <w:rFonts w:ascii="Times New Roman" w:hAnsi="Times New Roman"/>
        </w:rPr>
        <w:t>4)</w:t>
      </w:r>
      <w:r w:rsidRPr="006A251E">
        <w:rPr>
          <w:rFonts w:ascii="Times New Roman" w:hAnsi="Times New Roman"/>
        </w:rPr>
        <w:t xml:space="preserve"> HNS - </w:t>
      </w:r>
      <w:r w:rsidRPr="006A251E">
        <w:rPr>
          <w:rFonts w:ascii="Times New Roman" w:hAnsi="Times New Roman"/>
          <w:i/>
          <w:iCs/>
        </w:rPr>
        <w:t>(Host Nation Support)</w:t>
      </w:r>
      <w:r w:rsidRPr="006A251E">
        <w:rPr>
          <w:rFonts w:ascii="Times New Roman" w:hAnsi="Times New Roman"/>
        </w:rPr>
        <w:t xml:space="preserve"> cywilna i wojskowa pomoc, świadczona w okresie pokoju, kryzysu  i wojny przez państwo-gospodarza dla sił sojuszniczych i organizacji NATO, które są rozmieszczone na jego terytorium, lub przemieszczają się przez nie. Państwo wysyłające (SN) zajmuje się przerzutem wojsk, jego zaopatr</w:t>
      </w:r>
      <w:r>
        <w:rPr>
          <w:rFonts w:ascii="Times New Roman" w:hAnsi="Times New Roman"/>
        </w:rPr>
        <w:t>zeniem oraz zasilaniem. Państwo</w:t>
      </w:r>
      <w:r w:rsidRPr="006A251E">
        <w:rPr>
          <w:rFonts w:ascii="Times New Roman" w:hAnsi="Times New Roman"/>
        </w:rPr>
        <w:t xml:space="preserve"> przyjmujące (HN) bierze na siebie odpowiedzialność za transport, kontrolę ruchu, obsługę</w:t>
      </w:r>
      <w:r w:rsidRPr="00173977">
        <w:rPr>
          <w:rFonts w:ascii="Times New Roman" w:hAnsi="Times New Roman"/>
          <w:sz w:val="24"/>
          <w:szCs w:val="24"/>
        </w:rPr>
        <w:t xml:space="preserve"> </w:t>
      </w:r>
      <w:r w:rsidRPr="006A251E">
        <w:rPr>
          <w:rFonts w:ascii="Times New Roman" w:hAnsi="Times New Roman"/>
        </w:rPr>
        <w:t>i serwis, magazynowanie, oraz dostarczenie wody, paliwa  i żywności. Ponadto, państwo przyjmujące wyznacza, zależnie od potrzeb, miejsce składowania lub stacjonowania,  lub obszar odpowiedzialności dla obcych wojsk.</w:t>
      </w:r>
    </w:p>
  </w:footnote>
  <w:footnote w:id="5">
    <w:p w:rsidR="006A0A6B" w:rsidRDefault="006A0A6B" w:rsidP="00927396">
      <w:pPr>
        <w:pStyle w:val="Tekstprzypisudolnego"/>
        <w:jc w:val="both"/>
      </w:pPr>
      <w:r>
        <w:rPr>
          <w:rStyle w:val="Odwoanieprzypisudolnego"/>
        </w:rPr>
        <w:t>7)</w:t>
      </w:r>
      <w:r>
        <w:t xml:space="preserve"> </w:t>
      </w:r>
      <w:r w:rsidRPr="00A6150F">
        <w:rPr>
          <w:rFonts w:ascii="Times New Roman" w:hAnsi="Times New Roman"/>
        </w:rPr>
        <w:t>Urządzenia pomocy społecznej – środki zaspokajające niezbędne potrzeby życiowe osób i rodzin oraz umożliwiające im bytowanie w warunkach po ewakuacji, w tym zapewniające usługi opiekuńcze i wspomagające ewakuowanym pensjonariuszom DPS i placówek opiekuńczo-wychowawczych</w:t>
      </w:r>
      <w:r>
        <w:t>.</w:t>
      </w:r>
    </w:p>
    <w:p w:rsidR="006A0A6B" w:rsidRDefault="006A0A6B" w:rsidP="00927396">
      <w:pPr>
        <w:pStyle w:val="Tekstprzypisudolnego"/>
        <w:jc w:val="both"/>
      </w:pPr>
    </w:p>
    <w:p w:rsidR="006A0A6B" w:rsidRDefault="006A0A6B" w:rsidP="00927396">
      <w:pPr>
        <w:pStyle w:val="Tekstprzypisudolnego"/>
        <w:jc w:val="both"/>
      </w:pPr>
    </w:p>
    <w:p w:rsidR="006A0A6B" w:rsidRDefault="006A0A6B" w:rsidP="00927396">
      <w:pPr>
        <w:pStyle w:val="Tekstprzypisudolnego"/>
        <w:jc w:val="both"/>
      </w:pPr>
    </w:p>
    <w:p w:rsidR="006A0A6B" w:rsidRDefault="006A0A6B" w:rsidP="00927396">
      <w:pPr>
        <w:pStyle w:val="Tekstprzypisudolnego"/>
        <w:jc w:val="both"/>
      </w:pPr>
    </w:p>
    <w:p w:rsidR="006A0A6B" w:rsidRDefault="006A0A6B" w:rsidP="00927396">
      <w:pPr>
        <w:pStyle w:val="Tekstprzypisudolnego"/>
        <w:jc w:val="both"/>
      </w:pPr>
    </w:p>
    <w:p w:rsidR="006A0A6B" w:rsidRDefault="006A0A6B" w:rsidP="00927396">
      <w:pPr>
        <w:pStyle w:val="Tekstprzypisudolnego"/>
        <w:jc w:val="both"/>
      </w:pPr>
    </w:p>
  </w:footnote>
  <w:footnote w:id="6">
    <w:p w:rsidR="006A0A6B" w:rsidRPr="00AA1B4D" w:rsidRDefault="006A0A6B" w:rsidP="00AA1B4D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t>6)</w:t>
      </w:r>
      <w:r>
        <w:t xml:space="preserve"> </w:t>
      </w:r>
      <w:r w:rsidRPr="00AA1B4D">
        <w:rPr>
          <w:rFonts w:ascii="Times New Roman" w:hAnsi="Times New Roman"/>
          <w:b/>
          <w:bCs/>
        </w:rPr>
        <w:t>CIMIC</w:t>
      </w:r>
      <w:r>
        <w:t xml:space="preserve"> </w:t>
      </w:r>
      <w:r w:rsidRPr="00AA1B4D">
        <w:rPr>
          <w:rFonts w:ascii="Times New Roman" w:hAnsi="Times New Roman"/>
        </w:rPr>
        <w:t>– (ang. Civil military co-operation) – oznacza współpracę cywilno-wojskową. Strategia CIMIC przejawia się m.in. w operacjach prowadzonych w ramach planowania obrony cywilnej w sytuacji   zagrożeń oraz Wsparcia przez państwo-gospodarza (HN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EE"/>
    <w:multiLevelType w:val="hybridMultilevel"/>
    <w:tmpl w:val="D72C7402"/>
    <w:lvl w:ilvl="0" w:tplc="A88819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615A1E3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6DF3883"/>
    <w:multiLevelType w:val="hybridMultilevel"/>
    <w:tmpl w:val="96EE9724"/>
    <w:lvl w:ilvl="0" w:tplc="102CC20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B08D9"/>
    <w:multiLevelType w:val="hybridMultilevel"/>
    <w:tmpl w:val="2C2E5E68"/>
    <w:lvl w:ilvl="0" w:tplc="3DFC36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15F92639"/>
    <w:multiLevelType w:val="hybridMultilevel"/>
    <w:tmpl w:val="CBF4C3E0"/>
    <w:lvl w:ilvl="0" w:tplc="66CC25C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257E2"/>
    <w:multiLevelType w:val="hybridMultilevel"/>
    <w:tmpl w:val="C0564E06"/>
    <w:lvl w:ilvl="0" w:tplc="D14CD76E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1" w:tplc="A4DC1356">
      <w:start w:val="1"/>
      <w:numFmt w:val="bullet"/>
      <w:lvlText w:val="-"/>
      <w:lvlJc w:val="left"/>
      <w:pPr>
        <w:tabs>
          <w:tab w:val="num" w:pos="1874"/>
        </w:tabs>
        <w:ind w:left="1874" w:hanging="397"/>
      </w:pPr>
      <w:rPr>
        <w:rFonts w:ascii="Times New Roman" w:hAnsi="Times New Roman" w:cs="Times New Roman" w:hint="default"/>
      </w:rPr>
    </w:lvl>
    <w:lvl w:ilvl="2" w:tplc="D27ECEBC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 w15:restartNumberingAfterBreak="0">
    <w:nsid w:val="24AA4F64"/>
    <w:multiLevelType w:val="hybridMultilevel"/>
    <w:tmpl w:val="1548B4F4"/>
    <w:lvl w:ilvl="0" w:tplc="184A0E0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2AEAD6F2">
      <w:start w:val="1"/>
      <w:numFmt w:val="bullet"/>
      <w:lvlText w:val="-"/>
      <w:lvlJc w:val="left"/>
      <w:pPr>
        <w:tabs>
          <w:tab w:val="num" w:pos="1110"/>
        </w:tabs>
        <w:ind w:left="1110" w:hanging="341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6" w15:restartNumberingAfterBreak="0">
    <w:nsid w:val="2C987E12"/>
    <w:multiLevelType w:val="hybridMultilevel"/>
    <w:tmpl w:val="590488E8"/>
    <w:lvl w:ilvl="0" w:tplc="906E408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7" w15:restartNumberingAfterBreak="0">
    <w:nsid w:val="2F4E76BD"/>
    <w:multiLevelType w:val="hybridMultilevel"/>
    <w:tmpl w:val="022826CA"/>
    <w:lvl w:ilvl="0" w:tplc="8632CAF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6D4B"/>
    <w:multiLevelType w:val="hybridMultilevel"/>
    <w:tmpl w:val="48D0BB28"/>
    <w:lvl w:ilvl="0" w:tplc="8632CAF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76EB"/>
    <w:multiLevelType w:val="multilevel"/>
    <w:tmpl w:val="C3B467D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1376B"/>
    <w:multiLevelType w:val="hybridMultilevel"/>
    <w:tmpl w:val="723017EC"/>
    <w:lvl w:ilvl="0" w:tplc="489E26D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1" w15:restartNumberingAfterBreak="0">
    <w:nsid w:val="3ED52EC1"/>
    <w:multiLevelType w:val="hybridMultilevel"/>
    <w:tmpl w:val="BAE459B2"/>
    <w:lvl w:ilvl="0" w:tplc="35BE06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2" w15:restartNumberingAfterBreak="0">
    <w:nsid w:val="40FC4BA2"/>
    <w:multiLevelType w:val="hybridMultilevel"/>
    <w:tmpl w:val="9C26D39C"/>
    <w:lvl w:ilvl="0" w:tplc="7524585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57"/>
        </w:tabs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7"/>
        </w:tabs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7"/>
        </w:tabs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7"/>
        </w:tabs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7"/>
        </w:tabs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7"/>
        </w:tabs>
        <w:ind w:left="5797" w:hanging="180"/>
      </w:pPr>
    </w:lvl>
  </w:abstractNum>
  <w:abstractNum w:abstractNumId="13" w15:restartNumberingAfterBreak="0">
    <w:nsid w:val="437A5BC6"/>
    <w:multiLevelType w:val="hybridMultilevel"/>
    <w:tmpl w:val="FE84AA44"/>
    <w:lvl w:ilvl="0" w:tplc="673AADD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4" w15:restartNumberingAfterBreak="0">
    <w:nsid w:val="46684B8B"/>
    <w:multiLevelType w:val="hybridMultilevel"/>
    <w:tmpl w:val="9A32DF7C"/>
    <w:lvl w:ilvl="0" w:tplc="92FEC71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72F9D"/>
    <w:multiLevelType w:val="hybridMultilevel"/>
    <w:tmpl w:val="C21A05DE"/>
    <w:lvl w:ilvl="0" w:tplc="9480940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6" w15:restartNumberingAfterBreak="0">
    <w:nsid w:val="4A241C37"/>
    <w:multiLevelType w:val="hybridMultilevel"/>
    <w:tmpl w:val="28DCF0C4"/>
    <w:lvl w:ilvl="0" w:tplc="E0E2FA5A"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80E6D8A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835FD"/>
    <w:multiLevelType w:val="hybridMultilevel"/>
    <w:tmpl w:val="C876F9D2"/>
    <w:lvl w:ilvl="0" w:tplc="42CE3D0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B49E1"/>
    <w:multiLevelType w:val="hybridMultilevel"/>
    <w:tmpl w:val="F8A2179A"/>
    <w:lvl w:ilvl="0" w:tplc="42CE3D0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130"/>
    <w:multiLevelType w:val="hybridMultilevel"/>
    <w:tmpl w:val="85569ECE"/>
    <w:lvl w:ilvl="0" w:tplc="6ACC8D7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A4DC135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D27ECEBC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267EA"/>
    <w:multiLevelType w:val="hybridMultilevel"/>
    <w:tmpl w:val="763C397C"/>
    <w:lvl w:ilvl="0" w:tplc="76F2B55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B27E9"/>
    <w:multiLevelType w:val="hybridMultilevel"/>
    <w:tmpl w:val="BF163F44"/>
    <w:lvl w:ilvl="0" w:tplc="2AEAD6F2">
      <w:start w:val="1"/>
      <w:numFmt w:val="bullet"/>
      <w:lvlText w:val="-"/>
      <w:lvlJc w:val="left"/>
      <w:pPr>
        <w:tabs>
          <w:tab w:val="num" w:pos="1135"/>
        </w:tabs>
        <w:ind w:left="1135" w:hanging="341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FD11F0C"/>
    <w:multiLevelType w:val="singleLevel"/>
    <w:tmpl w:val="9404ED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10C42DB"/>
    <w:multiLevelType w:val="hybridMultilevel"/>
    <w:tmpl w:val="3B3E27A6"/>
    <w:lvl w:ilvl="0" w:tplc="7898C89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24" w15:restartNumberingAfterBreak="0">
    <w:nsid w:val="65537642"/>
    <w:multiLevelType w:val="hybridMultilevel"/>
    <w:tmpl w:val="C21C21A2"/>
    <w:lvl w:ilvl="0" w:tplc="4BCA0CE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344EEB8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2" w:tplc="4BCAE7EA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sz w:val="24"/>
      </w:rPr>
    </w:lvl>
    <w:lvl w:ilvl="3" w:tplc="21E4A416">
      <w:start w:val="1"/>
      <w:numFmt w:val="decimal"/>
      <w:lvlText w:val="%4)"/>
      <w:lvlJc w:val="left"/>
      <w:pPr>
        <w:tabs>
          <w:tab w:val="num" w:pos="3130"/>
        </w:tabs>
        <w:ind w:left="3130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25" w15:restartNumberingAfterBreak="0">
    <w:nsid w:val="6AD66C53"/>
    <w:multiLevelType w:val="hybridMultilevel"/>
    <w:tmpl w:val="5C4E99B0"/>
    <w:lvl w:ilvl="0" w:tplc="B6F0B6E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6C675C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567EA4"/>
    <w:multiLevelType w:val="hybridMultilevel"/>
    <w:tmpl w:val="88523550"/>
    <w:lvl w:ilvl="0" w:tplc="CA0A79A0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7" w15:restartNumberingAfterBreak="0">
    <w:nsid w:val="779B51B2"/>
    <w:multiLevelType w:val="hybridMultilevel"/>
    <w:tmpl w:val="E3F020B4"/>
    <w:lvl w:ilvl="0" w:tplc="F2ECE4A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0"/>
  </w:num>
  <w:num w:numId="5">
    <w:abstractNumId w:val="19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22"/>
    <w:lvlOverride w:ilvl="0">
      <w:startOverride w:val="1"/>
    </w:lvlOverride>
  </w:num>
  <w:num w:numId="11">
    <w:abstractNumId w:val="24"/>
  </w:num>
  <w:num w:numId="12">
    <w:abstractNumId w:val="26"/>
  </w:num>
  <w:num w:numId="13">
    <w:abstractNumId w:val="1"/>
  </w:num>
  <w:num w:numId="14">
    <w:abstractNumId w:val="23"/>
  </w:num>
  <w:num w:numId="15">
    <w:abstractNumId w:val="11"/>
  </w:num>
  <w:num w:numId="16">
    <w:abstractNumId w:val="3"/>
  </w:num>
  <w:num w:numId="17">
    <w:abstractNumId w:val="4"/>
  </w:num>
  <w:num w:numId="18">
    <w:abstractNumId w:val="14"/>
  </w:num>
  <w:num w:numId="19">
    <w:abstractNumId w:val="18"/>
  </w:num>
  <w:num w:numId="20">
    <w:abstractNumId w:val="17"/>
  </w:num>
  <w:num w:numId="21">
    <w:abstractNumId w:val="7"/>
  </w:num>
  <w:num w:numId="22">
    <w:abstractNumId w:val="8"/>
  </w:num>
  <w:num w:numId="23">
    <w:abstractNumId w:val="15"/>
  </w:num>
  <w:num w:numId="24">
    <w:abstractNumId w:val="25"/>
  </w:num>
  <w:num w:numId="25">
    <w:abstractNumId w:val="12"/>
  </w:num>
  <w:num w:numId="26">
    <w:abstractNumId w:val="21"/>
  </w:num>
  <w:num w:numId="27">
    <w:abstractNumId w:val="2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8D"/>
    <w:rsid w:val="00004F02"/>
    <w:rsid w:val="00017959"/>
    <w:rsid w:val="000A3FD5"/>
    <w:rsid w:val="000A42B8"/>
    <w:rsid w:val="001E1C8D"/>
    <w:rsid w:val="002036B1"/>
    <w:rsid w:val="002E7F28"/>
    <w:rsid w:val="00342119"/>
    <w:rsid w:val="005F5841"/>
    <w:rsid w:val="00661E10"/>
    <w:rsid w:val="006A0A6B"/>
    <w:rsid w:val="00786AB2"/>
    <w:rsid w:val="007D1BEC"/>
    <w:rsid w:val="008727A6"/>
    <w:rsid w:val="00873BAF"/>
    <w:rsid w:val="00876732"/>
    <w:rsid w:val="00927396"/>
    <w:rsid w:val="009313D1"/>
    <w:rsid w:val="00AA1B4D"/>
    <w:rsid w:val="00AB39E4"/>
    <w:rsid w:val="00AC40E1"/>
    <w:rsid w:val="00B60413"/>
    <w:rsid w:val="00BC1028"/>
    <w:rsid w:val="00C61CBF"/>
    <w:rsid w:val="00CE7435"/>
    <w:rsid w:val="00D7108C"/>
    <w:rsid w:val="00E62B35"/>
    <w:rsid w:val="00E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FEEC"/>
  <w15:docId w15:val="{529026F8-7950-4A47-9E84-D486D9EA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27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2739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739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273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F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1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D031-48FC-4C74-88A4-A6DC4AD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8546</Words>
  <Characters>51282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Ciesielski</dc:creator>
  <cp:keywords/>
  <dc:description/>
  <cp:lastModifiedBy>R. Wesołowska</cp:lastModifiedBy>
  <cp:revision>14</cp:revision>
  <cp:lastPrinted>2019-01-08T10:36:00Z</cp:lastPrinted>
  <dcterms:created xsi:type="dcterms:W3CDTF">2019-01-08T10:32:00Z</dcterms:created>
  <dcterms:modified xsi:type="dcterms:W3CDTF">2019-02-26T15:22:00Z</dcterms:modified>
</cp:coreProperties>
</file>